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F851" w14:textId="77777777" w:rsidR="0062004F" w:rsidRPr="0026119F" w:rsidRDefault="0062004F" w:rsidP="0062004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</w:t>
      </w:r>
      <w:r w:rsidRPr="0026119F">
        <w:rPr>
          <w:rFonts w:ascii="ＭＳ 明朝" w:hAnsi="ＭＳ 明朝" w:hint="eastAsia"/>
          <w:szCs w:val="21"/>
        </w:rPr>
        <w:t>式第</w:t>
      </w:r>
      <w:r>
        <w:rPr>
          <w:rFonts w:ascii="ＭＳ 明朝" w:hAnsi="ＭＳ 明朝" w:hint="eastAsia"/>
          <w:szCs w:val="21"/>
        </w:rPr>
        <w:t>３</w:t>
      </w:r>
      <w:r w:rsidRPr="0026119F">
        <w:rPr>
          <w:rFonts w:ascii="ＭＳ 明朝" w:hAnsi="ＭＳ 明朝" w:hint="eastAsia"/>
          <w:szCs w:val="21"/>
        </w:rPr>
        <w:t>号（第</w:t>
      </w:r>
      <w:r w:rsidR="00D460B2">
        <w:rPr>
          <w:rFonts w:ascii="ＭＳ 明朝" w:hAnsi="ＭＳ 明朝" w:hint="eastAsia"/>
          <w:szCs w:val="21"/>
        </w:rPr>
        <w:t>８</w:t>
      </w:r>
      <w:r w:rsidRPr="0026119F">
        <w:rPr>
          <w:rFonts w:ascii="ＭＳ 明朝" w:hAnsi="ＭＳ 明朝" w:hint="eastAsia"/>
          <w:szCs w:val="21"/>
        </w:rPr>
        <w:t>条関係）</w:t>
      </w:r>
    </w:p>
    <w:p w14:paraId="11A2D966" w14:textId="77777777" w:rsidR="0062004F" w:rsidRPr="0026119F" w:rsidRDefault="0062004F" w:rsidP="0062004F">
      <w:pPr>
        <w:rPr>
          <w:rFonts w:ascii="ＭＳ 明朝" w:hAnsi="ＭＳ 明朝"/>
          <w:szCs w:val="21"/>
        </w:rPr>
      </w:pPr>
    </w:p>
    <w:p w14:paraId="2F7ACAA3" w14:textId="77777777" w:rsidR="0062004F" w:rsidRPr="007008EB" w:rsidRDefault="0062004F" w:rsidP="0062004F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008EB">
        <w:rPr>
          <w:rFonts w:ascii="ＭＳ 明朝" w:hAnsi="ＭＳ 明朝" w:cs="ＭＳ 明朝" w:hint="eastAsia"/>
          <w:kern w:val="0"/>
          <w:szCs w:val="21"/>
        </w:rPr>
        <w:t>群馬県指令交第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</w:t>
      </w:r>
      <w:r w:rsidRPr="007008EB">
        <w:rPr>
          <w:rFonts w:ascii="ＭＳ 明朝" w:hAnsi="ＭＳ 明朝" w:cs="ＭＳ 明朝" w:hint="eastAsia"/>
          <w:kern w:val="0"/>
          <w:szCs w:val="21"/>
        </w:rPr>
        <w:t>－</w:t>
      </w:r>
      <w:r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7008EB">
        <w:rPr>
          <w:rFonts w:ascii="ＭＳ 明朝" w:hAnsi="ＭＳ 明朝" w:cs="ＭＳ 明朝" w:hint="eastAsia"/>
          <w:kern w:val="0"/>
          <w:szCs w:val="21"/>
        </w:rPr>
        <w:t>号</w:t>
      </w:r>
    </w:p>
    <w:p w14:paraId="14BCABFB" w14:textId="77777777" w:rsidR="0062004F" w:rsidRPr="007008EB" w:rsidRDefault="0062004F" w:rsidP="0062004F"/>
    <w:p w14:paraId="251E6AB7" w14:textId="77777777" w:rsidR="0062004F" w:rsidRPr="007008EB" w:rsidRDefault="0062004F" w:rsidP="0062004F">
      <w:pPr>
        <w:rPr>
          <w:rFonts w:ascii="ＭＳ 明朝" w:hAnsi="ＭＳ 明朝"/>
          <w:szCs w:val="21"/>
        </w:rPr>
      </w:pPr>
    </w:p>
    <w:p w14:paraId="1AF0C09B" w14:textId="77777777" w:rsidR="0062004F" w:rsidRPr="0026119F" w:rsidRDefault="0062004F" w:rsidP="0062004F">
      <w:pPr>
        <w:pStyle w:val="a7"/>
        <w:jc w:val="both"/>
        <w:rPr>
          <w:rFonts w:ascii="ＭＳ 明朝" w:hAnsi="ＭＳ 明朝"/>
          <w:szCs w:val="21"/>
        </w:rPr>
      </w:pPr>
      <w:r w:rsidRPr="0026119F">
        <w:rPr>
          <w:rFonts w:ascii="ＭＳ 明朝" w:hAnsi="ＭＳ 明朝" w:hint="eastAsia"/>
          <w:szCs w:val="21"/>
        </w:rPr>
        <w:t xml:space="preserve">　　　　　　　　　　　　　　　　　　　　住　　所　　</w:t>
      </w:r>
    </w:p>
    <w:p w14:paraId="2119B0C9" w14:textId="77777777" w:rsidR="0062004F" w:rsidRPr="0026119F" w:rsidRDefault="0062004F" w:rsidP="0062004F">
      <w:pPr>
        <w:pStyle w:val="a7"/>
        <w:jc w:val="both"/>
        <w:rPr>
          <w:rFonts w:ascii="ＭＳ 明朝" w:hAnsi="ＭＳ 明朝"/>
          <w:szCs w:val="21"/>
        </w:rPr>
      </w:pPr>
      <w:r w:rsidRPr="0026119F">
        <w:rPr>
          <w:rFonts w:ascii="ＭＳ 明朝" w:hAnsi="ＭＳ 明朝" w:hint="eastAsia"/>
          <w:szCs w:val="21"/>
        </w:rPr>
        <w:t xml:space="preserve">　　　　　　　　　　　　　　　　　　　　事業者名　　</w:t>
      </w:r>
    </w:p>
    <w:p w14:paraId="719FC484" w14:textId="77777777" w:rsidR="0062004F" w:rsidRDefault="0062004F" w:rsidP="0062004F">
      <w:pPr>
        <w:pStyle w:val="a7"/>
        <w:jc w:val="both"/>
        <w:rPr>
          <w:rFonts w:ascii="ＭＳ 明朝" w:hAnsi="ＭＳ 明朝"/>
          <w:szCs w:val="21"/>
        </w:rPr>
      </w:pPr>
      <w:r w:rsidRPr="0026119F">
        <w:rPr>
          <w:rFonts w:ascii="ＭＳ 明朝" w:hAnsi="ＭＳ 明朝" w:hint="eastAsia"/>
          <w:szCs w:val="21"/>
        </w:rPr>
        <w:t xml:space="preserve">　　　　　　　　　　　　　　　　　　代表者</w:t>
      </w:r>
      <w:r w:rsidR="00EA0F48">
        <w:rPr>
          <w:rFonts w:ascii="ＭＳ 明朝" w:hAnsi="ＭＳ 明朝" w:hint="eastAsia"/>
          <w:szCs w:val="21"/>
        </w:rPr>
        <w:t>職氏名</w:t>
      </w:r>
    </w:p>
    <w:p w14:paraId="1942F052" w14:textId="77777777" w:rsidR="0062004F" w:rsidRDefault="0062004F" w:rsidP="0062004F">
      <w:pPr>
        <w:rPr>
          <w:rFonts w:ascii="ＭＳ 明朝" w:hAnsi="ＭＳ 明朝"/>
          <w:szCs w:val="21"/>
        </w:rPr>
      </w:pPr>
    </w:p>
    <w:p w14:paraId="380A30B6" w14:textId="77777777" w:rsidR="0062004F" w:rsidRDefault="0062004F" w:rsidP="0062004F">
      <w:pPr>
        <w:rPr>
          <w:rFonts w:ascii="ＭＳ 明朝" w:hAnsi="ＭＳ 明朝"/>
          <w:szCs w:val="21"/>
        </w:rPr>
      </w:pPr>
    </w:p>
    <w:p w14:paraId="79FB956C" w14:textId="77777777" w:rsidR="0062004F" w:rsidRPr="00514B59" w:rsidRDefault="0062004F" w:rsidP="0062004F">
      <w:pPr>
        <w:rPr>
          <w:rFonts w:ascii="ＭＳ 明朝" w:hAnsi="ＭＳ 明朝"/>
          <w:szCs w:val="21"/>
        </w:rPr>
      </w:pPr>
    </w:p>
    <w:p w14:paraId="43A0523C" w14:textId="77777777" w:rsidR="0062004F" w:rsidRPr="007008EB" w:rsidRDefault="0062004F" w:rsidP="0062004F">
      <w:pPr>
        <w:ind w:firstLineChars="100" w:firstLine="210"/>
        <w:rPr>
          <w:rFonts w:ascii="ＭＳ 明朝" w:hAnsi="ＭＳ 明朝"/>
          <w:szCs w:val="21"/>
        </w:rPr>
      </w:pPr>
      <w:r w:rsidRPr="000167B4">
        <w:rPr>
          <w:rFonts w:ascii="ＭＳ 明朝" w:hAnsi="ＭＳ 明朝" w:hint="eastAsia"/>
          <w:szCs w:val="21"/>
        </w:rPr>
        <w:t>令和</w:t>
      </w:r>
      <w:r w:rsidR="00DF6B47">
        <w:rPr>
          <w:rFonts w:ascii="ＭＳ 明朝" w:hAnsi="ＭＳ 明朝" w:hint="eastAsia"/>
          <w:szCs w:val="21"/>
        </w:rPr>
        <w:t xml:space="preserve">　</w:t>
      </w:r>
      <w:r w:rsidRPr="000167B4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</w:rPr>
        <w:t xml:space="preserve">　　</w:t>
      </w:r>
      <w:r w:rsidRPr="000167B4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</w:rPr>
        <w:t xml:space="preserve">　　</w:t>
      </w:r>
      <w:r w:rsidRPr="000167B4">
        <w:rPr>
          <w:rFonts w:ascii="ＭＳ 明朝" w:hAnsi="ＭＳ 明朝" w:hint="eastAsia"/>
          <w:szCs w:val="21"/>
        </w:rPr>
        <w:t>日付け</w:t>
      </w:r>
      <w:r w:rsidR="001B04AF">
        <w:rPr>
          <w:rFonts w:ascii="ＭＳ 明朝" w:hAnsi="ＭＳ 明朝" w:hint="eastAsia"/>
          <w:szCs w:val="21"/>
        </w:rPr>
        <w:t xml:space="preserve">　　　号による申請が</w:t>
      </w:r>
      <w:r w:rsidRPr="000167B4">
        <w:rPr>
          <w:rFonts w:ascii="ＭＳ 明朝" w:hAnsi="ＭＳ 明朝" w:hint="eastAsia"/>
          <w:szCs w:val="21"/>
        </w:rPr>
        <w:t>ありました「</w:t>
      </w:r>
      <w:r w:rsidRPr="007008EB">
        <w:rPr>
          <w:rFonts w:ascii="ＭＳ 明朝" w:hAnsi="ＭＳ 明朝" w:hint="eastAsia"/>
          <w:szCs w:val="21"/>
        </w:rPr>
        <w:t>令</w:t>
      </w:r>
      <w:r w:rsidR="001B04AF" w:rsidRPr="001B04AF">
        <w:rPr>
          <w:rFonts w:ascii="ＭＳ 明朝" w:hAnsi="ＭＳ 明朝" w:hint="eastAsia"/>
          <w:szCs w:val="21"/>
        </w:rPr>
        <w:t>和</w:t>
      </w:r>
      <w:r w:rsidR="00FB20EC">
        <w:rPr>
          <w:rFonts w:ascii="ＭＳ 明朝" w:hAnsi="ＭＳ 明朝" w:hint="eastAsia"/>
          <w:szCs w:val="21"/>
        </w:rPr>
        <w:t>４</w:t>
      </w:r>
      <w:r w:rsidR="001B04AF" w:rsidRPr="001B04AF">
        <w:rPr>
          <w:rFonts w:ascii="ＭＳ 明朝" w:hAnsi="ＭＳ 明朝" w:hint="eastAsia"/>
          <w:szCs w:val="21"/>
        </w:rPr>
        <w:t>年度群馬県</w:t>
      </w:r>
      <w:r w:rsidR="00FB20EC">
        <w:rPr>
          <w:rFonts w:ascii="ＭＳ 明朝" w:hAnsi="ＭＳ 明朝" w:hint="eastAsia"/>
          <w:szCs w:val="21"/>
        </w:rPr>
        <w:t>ＭａａＳ普及促進等</w:t>
      </w:r>
      <w:r w:rsidR="001B04AF" w:rsidRPr="001B04AF">
        <w:rPr>
          <w:rFonts w:ascii="ＭＳ 明朝" w:hAnsi="ＭＳ 明朝" w:hint="eastAsia"/>
          <w:szCs w:val="21"/>
        </w:rPr>
        <w:t>支援金</w:t>
      </w:r>
      <w:r w:rsidRPr="000167B4">
        <w:rPr>
          <w:rFonts w:ascii="ＭＳ 明朝" w:hAnsi="ＭＳ 明朝" w:hint="eastAsia"/>
          <w:szCs w:val="21"/>
        </w:rPr>
        <w:t>」について、群馬県補助金等に関する規則</w:t>
      </w:r>
      <w:r w:rsidR="001B04AF" w:rsidRPr="0080577D">
        <w:rPr>
          <w:rFonts w:hint="eastAsia"/>
        </w:rPr>
        <w:t>（昭和３１年規則第６８号）</w:t>
      </w:r>
      <w:r w:rsidRPr="000167B4">
        <w:rPr>
          <w:rFonts w:ascii="ＭＳ 明朝" w:hAnsi="ＭＳ 明朝" w:hint="eastAsia"/>
          <w:szCs w:val="21"/>
        </w:rPr>
        <w:t>及び</w:t>
      </w:r>
      <w:r w:rsidR="001B04AF" w:rsidRPr="0080577D">
        <w:rPr>
          <w:rFonts w:hint="eastAsia"/>
        </w:rPr>
        <w:t>群馬県</w:t>
      </w:r>
      <w:r w:rsidR="00FB20EC">
        <w:rPr>
          <w:rFonts w:hint="eastAsia"/>
        </w:rPr>
        <w:t>ＭａａＳ普及促進等支援金</w:t>
      </w:r>
      <w:r w:rsidR="001B04AF" w:rsidRPr="0080577D">
        <w:rPr>
          <w:rFonts w:hint="eastAsia"/>
        </w:rPr>
        <w:t>交付要綱</w:t>
      </w:r>
      <w:r w:rsidRPr="007008EB">
        <w:rPr>
          <w:rFonts w:ascii="ＭＳ 明朝" w:hAnsi="ＭＳ 明朝" w:hint="eastAsia"/>
          <w:szCs w:val="21"/>
        </w:rPr>
        <w:t>に基づき、次のとおり</w:t>
      </w:r>
      <w:r w:rsidR="001B04AF">
        <w:rPr>
          <w:rFonts w:ascii="ＭＳ 明朝" w:hAnsi="ＭＳ 明朝" w:hint="eastAsia"/>
          <w:szCs w:val="21"/>
        </w:rPr>
        <w:t>交付することを決定し、併せてその</w:t>
      </w:r>
      <w:r w:rsidRPr="007008EB">
        <w:rPr>
          <w:rFonts w:ascii="ＭＳ 明朝" w:hAnsi="ＭＳ 明朝" w:hint="eastAsia"/>
          <w:szCs w:val="21"/>
        </w:rPr>
        <w:t>額を確定します。</w:t>
      </w:r>
    </w:p>
    <w:p w14:paraId="787FA754" w14:textId="77777777" w:rsidR="0062004F" w:rsidRPr="007008EB" w:rsidRDefault="0062004F" w:rsidP="0062004F">
      <w:pPr>
        <w:rPr>
          <w:rFonts w:ascii="ＭＳ 明朝" w:hAnsi="ＭＳ 明朝"/>
          <w:szCs w:val="21"/>
        </w:rPr>
      </w:pPr>
    </w:p>
    <w:p w14:paraId="5443320F" w14:textId="77777777" w:rsidR="0062004F" w:rsidRPr="007008EB" w:rsidRDefault="0062004F" w:rsidP="0062004F">
      <w:pPr>
        <w:rPr>
          <w:rFonts w:ascii="ＭＳ 明朝" w:hAnsi="ＭＳ 明朝"/>
          <w:szCs w:val="21"/>
        </w:rPr>
      </w:pPr>
      <w:r w:rsidRPr="007008EB">
        <w:rPr>
          <w:rFonts w:ascii="ＭＳ 明朝" w:hAnsi="ＭＳ 明朝" w:hint="eastAsia"/>
          <w:szCs w:val="21"/>
        </w:rPr>
        <w:t xml:space="preserve">　令和</w:t>
      </w:r>
      <w:r w:rsidR="006B1FC5">
        <w:rPr>
          <w:rFonts w:ascii="ＭＳ 明朝" w:hAnsi="ＭＳ 明朝" w:hint="eastAsia"/>
          <w:szCs w:val="21"/>
        </w:rPr>
        <w:t xml:space="preserve">　</w:t>
      </w:r>
      <w:r w:rsidRPr="007008EB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</w:rPr>
        <w:t xml:space="preserve">　　</w:t>
      </w:r>
      <w:r w:rsidRPr="007008EB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</w:rPr>
        <w:t xml:space="preserve">　　</w:t>
      </w:r>
      <w:r w:rsidRPr="007008EB">
        <w:rPr>
          <w:rFonts w:ascii="ＭＳ 明朝" w:hAnsi="ＭＳ 明朝" w:hint="eastAsia"/>
          <w:szCs w:val="21"/>
        </w:rPr>
        <w:t>日</w:t>
      </w:r>
    </w:p>
    <w:p w14:paraId="30E43CB2" w14:textId="77777777" w:rsidR="0062004F" w:rsidRPr="007008EB" w:rsidRDefault="0062004F" w:rsidP="0062004F">
      <w:pPr>
        <w:rPr>
          <w:rFonts w:ascii="ＭＳ 明朝" w:hAnsi="ＭＳ 明朝"/>
          <w:szCs w:val="21"/>
        </w:rPr>
      </w:pPr>
    </w:p>
    <w:p w14:paraId="3EF94AF0" w14:textId="77777777" w:rsidR="0062004F" w:rsidRPr="007008EB" w:rsidRDefault="0062004F" w:rsidP="0062004F">
      <w:pPr>
        <w:rPr>
          <w:rFonts w:ascii="ＭＳ 明朝" w:hAnsi="ＭＳ 明朝"/>
          <w:szCs w:val="21"/>
        </w:rPr>
      </w:pPr>
      <w:r w:rsidRPr="007008EB">
        <w:rPr>
          <w:rFonts w:ascii="ＭＳ 明朝" w:hAnsi="ＭＳ 明朝" w:hint="eastAsia"/>
          <w:szCs w:val="21"/>
        </w:rPr>
        <w:t xml:space="preserve">　　　　　　　　　　　　　　　　　　　　　　　　　群馬県知事　山 本 　一 太</w:t>
      </w:r>
    </w:p>
    <w:p w14:paraId="7CBC9D98" w14:textId="77777777" w:rsidR="0062004F" w:rsidRPr="007008EB" w:rsidRDefault="0062004F" w:rsidP="0062004F">
      <w:pPr>
        <w:rPr>
          <w:rFonts w:ascii="ＭＳ 明朝" w:hAnsi="ＭＳ 明朝"/>
          <w:szCs w:val="21"/>
        </w:rPr>
      </w:pPr>
    </w:p>
    <w:p w14:paraId="6AF6CA33" w14:textId="77777777" w:rsidR="0062004F" w:rsidRDefault="0062004F" w:rsidP="0062004F">
      <w:pPr>
        <w:rPr>
          <w:rFonts w:ascii="ＭＳ 明朝" w:hAnsi="ＭＳ 明朝"/>
          <w:szCs w:val="21"/>
        </w:rPr>
      </w:pPr>
    </w:p>
    <w:p w14:paraId="18B7FBA5" w14:textId="77777777" w:rsidR="006B1FC5" w:rsidRPr="00602345" w:rsidRDefault="006B1FC5" w:rsidP="0062004F">
      <w:pPr>
        <w:rPr>
          <w:rFonts w:ascii="ＭＳ 明朝" w:hAnsi="ＭＳ 明朝"/>
          <w:szCs w:val="21"/>
        </w:rPr>
      </w:pPr>
    </w:p>
    <w:p w14:paraId="653D98D2" w14:textId="77777777" w:rsidR="0062004F" w:rsidRPr="00602345" w:rsidRDefault="006B1FC5" w:rsidP="0062004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１　</w:t>
      </w:r>
      <w:r w:rsidR="00521E2F">
        <w:rPr>
          <w:rFonts w:ascii="ＭＳ 明朝" w:hAnsi="ＭＳ 明朝" w:hint="eastAsia"/>
          <w:szCs w:val="21"/>
        </w:rPr>
        <w:t>支援金</w:t>
      </w:r>
      <w:r w:rsidR="0062004F" w:rsidRPr="00602345">
        <w:rPr>
          <w:rFonts w:ascii="ＭＳ 明朝" w:hAnsi="ＭＳ 明朝" w:hint="eastAsia"/>
          <w:szCs w:val="21"/>
        </w:rPr>
        <w:t>の額</w:t>
      </w:r>
    </w:p>
    <w:p w14:paraId="071C8CC1" w14:textId="77777777" w:rsidR="0062004F" w:rsidRPr="00602345" w:rsidRDefault="0062004F" w:rsidP="0062004F">
      <w:pPr>
        <w:rPr>
          <w:rFonts w:ascii="ＭＳ 明朝" w:hAnsi="ＭＳ 明朝"/>
          <w:szCs w:val="21"/>
        </w:rPr>
      </w:pPr>
      <w:r w:rsidRPr="00602345">
        <w:rPr>
          <w:rFonts w:ascii="ＭＳ 明朝" w:hAnsi="ＭＳ 明朝" w:hint="eastAsia"/>
          <w:szCs w:val="21"/>
        </w:rPr>
        <w:t xml:space="preserve">　　</w:t>
      </w:r>
      <w:r w:rsidR="00742291">
        <w:rPr>
          <w:rFonts w:ascii="ＭＳ 明朝" w:hAnsi="ＭＳ 明朝" w:hint="eastAsia"/>
          <w:szCs w:val="21"/>
        </w:rPr>
        <w:t xml:space="preserve">　　　　　　　　　　</w:t>
      </w:r>
      <w:r>
        <w:rPr>
          <w:rFonts w:ascii="ＭＳ 明朝" w:hAnsi="ＭＳ 明朝" w:hint="eastAsia"/>
          <w:szCs w:val="21"/>
        </w:rPr>
        <w:t>円</w:t>
      </w:r>
    </w:p>
    <w:p w14:paraId="6D508122" w14:textId="77777777" w:rsidR="0062004F" w:rsidRDefault="0062004F" w:rsidP="0062004F"/>
    <w:p w14:paraId="4476D7F5" w14:textId="77777777" w:rsidR="006B1FC5" w:rsidRDefault="006B1FC5" w:rsidP="0062004F"/>
    <w:p w14:paraId="1E47AD58" w14:textId="77777777" w:rsidR="006B1FC5" w:rsidRPr="009903DF" w:rsidRDefault="006B1FC5" w:rsidP="006B1FC5">
      <w:pPr>
        <w:rPr>
          <w:rFonts w:ascii="ＭＳ 明朝" w:hAnsi="ＭＳ 明朝"/>
          <w:szCs w:val="21"/>
        </w:rPr>
      </w:pPr>
      <w:r w:rsidRPr="009903DF">
        <w:rPr>
          <w:rFonts w:ascii="ＭＳ 明朝" w:hAnsi="ＭＳ 明朝" w:hint="eastAsia"/>
          <w:szCs w:val="21"/>
        </w:rPr>
        <w:t xml:space="preserve">　２　条　件</w:t>
      </w:r>
    </w:p>
    <w:p w14:paraId="3ED1CC8E" w14:textId="77777777" w:rsidR="006B1FC5" w:rsidRDefault="006B1FC5" w:rsidP="00FB20EC">
      <w:pPr>
        <w:ind w:left="840" w:hangingChars="400" w:hanging="840"/>
        <w:rPr>
          <w:rFonts w:ascii="ＭＳ 明朝" w:hAnsi="ＭＳ 明朝"/>
          <w:szCs w:val="21"/>
        </w:rPr>
      </w:pPr>
      <w:r w:rsidRPr="009903DF">
        <w:rPr>
          <w:rFonts w:ascii="ＭＳ 明朝" w:hAnsi="ＭＳ 明朝" w:hint="eastAsia"/>
          <w:szCs w:val="21"/>
        </w:rPr>
        <w:t xml:space="preserve">　（１）群馬県補助金等に関する規則及び</w:t>
      </w:r>
      <w:r w:rsidR="00FB20EC">
        <w:rPr>
          <w:rFonts w:hint="eastAsia"/>
        </w:rPr>
        <w:t>群馬県ＭａａＳ普及促進等支援金</w:t>
      </w:r>
      <w:r w:rsidRPr="0080577D">
        <w:rPr>
          <w:rFonts w:hint="eastAsia"/>
        </w:rPr>
        <w:t>交付要綱</w:t>
      </w:r>
      <w:r w:rsidRPr="009903DF">
        <w:rPr>
          <w:rFonts w:ascii="ＭＳ 明朝" w:hAnsi="ＭＳ 明朝" w:hint="eastAsia"/>
          <w:szCs w:val="21"/>
        </w:rPr>
        <w:t>の定めに従うこと。</w:t>
      </w:r>
    </w:p>
    <w:p w14:paraId="11A13749" w14:textId="77777777" w:rsidR="00D927DA" w:rsidRPr="009903DF" w:rsidRDefault="00D927DA" w:rsidP="00D927DA">
      <w:pPr>
        <w:ind w:leftChars="100" w:left="840" w:hangingChars="300" w:hanging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令和　年　月　日までに配車予約システムを導入すること。</w:t>
      </w:r>
    </w:p>
    <w:p w14:paraId="70D29ADF" w14:textId="77777777" w:rsidR="006B1FC5" w:rsidRDefault="006B1FC5" w:rsidP="006B1FC5">
      <w:pPr>
        <w:pStyle w:val="2"/>
        <w:ind w:left="210" w:hanging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（</w:t>
      </w:r>
      <w:r w:rsidR="00D927DA">
        <w:rPr>
          <w:rFonts w:ascii="ＭＳ 明朝" w:eastAsia="ＭＳ 明朝" w:hAnsi="ＭＳ 明朝" w:hint="eastAsia"/>
          <w:sz w:val="21"/>
          <w:szCs w:val="21"/>
        </w:rPr>
        <w:t>３</w:t>
      </w:r>
      <w:r>
        <w:rPr>
          <w:rFonts w:ascii="ＭＳ 明朝" w:eastAsia="ＭＳ 明朝" w:hAnsi="ＭＳ 明朝" w:hint="eastAsia"/>
          <w:sz w:val="21"/>
          <w:szCs w:val="21"/>
        </w:rPr>
        <w:t>）</w:t>
      </w:r>
      <w:r w:rsidR="00874858" w:rsidRPr="00874858">
        <w:rPr>
          <w:rFonts w:ascii="ＭＳ 明朝" w:eastAsia="ＭＳ 明朝" w:hAnsi="ＭＳ 明朝" w:hint="eastAsia"/>
          <w:sz w:val="21"/>
          <w:szCs w:val="21"/>
        </w:rPr>
        <w:t>支援金の交付に係る帳簿及び書類を備え、支援金の交付を受けた日の属する会計年度の</w:t>
      </w:r>
      <w:r w:rsidR="00D438ED">
        <w:rPr>
          <w:rFonts w:ascii="ＭＳ 明朝" w:eastAsia="ＭＳ 明朝" w:hAnsi="ＭＳ 明朝"/>
          <w:sz w:val="21"/>
          <w:szCs w:val="21"/>
        </w:rPr>
        <w:tab/>
      </w:r>
      <w:r w:rsidR="00874858" w:rsidRPr="00874858">
        <w:rPr>
          <w:rFonts w:ascii="ＭＳ 明朝" w:eastAsia="ＭＳ 明朝" w:hAnsi="ＭＳ 明朝" w:hint="eastAsia"/>
          <w:sz w:val="21"/>
          <w:szCs w:val="21"/>
        </w:rPr>
        <w:t>終了後、５年間保存</w:t>
      </w:r>
      <w:r>
        <w:rPr>
          <w:rFonts w:ascii="ＭＳ 明朝" w:eastAsia="ＭＳ 明朝" w:hAnsi="ＭＳ 明朝" w:hint="eastAsia"/>
          <w:sz w:val="21"/>
          <w:szCs w:val="21"/>
        </w:rPr>
        <w:t>すること。</w:t>
      </w:r>
    </w:p>
    <w:p w14:paraId="5A8C556C" w14:textId="77777777" w:rsidR="00FB20EC" w:rsidRDefault="00FB20EC" w:rsidP="006B1FC5">
      <w:pPr>
        <w:pStyle w:val="2"/>
        <w:ind w:left="210" w:hanging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6CF8290E" w14:textId="77777777" w:rsidR="00CC2777" w:rsidRDefault="00CC2777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353A4E06" w14:textId="168B17DD" w:rsidR="00C525D1" w:rsidRPr="0026119F" w:rsidRDefault="00CC2777" w:rsidP="00C525D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様</w:t>
      </w:r>
      <w:r w:rsidR="00C525D1" w:rsidRPr="0026119F">
        <w:rPr>
          <w:rFonts w:ascii="ＭＳ 明朝" w:hAnsi="ＭＳ 明朝" w:hint="eastAsia"/>
          <w:szCs w:val="21"/>
        </w:rPr>
        <w:t>式第</w:t>
      </w:r>
      <w:r w:rsidR="00C525D1">
        <w:rPr>
          <w:rFonts w:ascii="ＭＳ 明朝" w:hAnsi="ＭＳ 明朝" w:hint="eastAsia"/>
          <w:szCs w:val="21"/>
        </w:rPr>
        <w:t>４</w:t>
      </w:r>
      <w:r w:rsidR="00C525D1" w:rsidRPr="0026119F">
        <w:rPr>
          <w:rFonts w:ascii="ＭＳ 明朝" w:hAnsi="ＭＳ 明朝" w:hint="eastAsia"/>
          <w:szCs w:val="21"/>
        </w:rPr>
        <w:t>号（第</w:t>
      </w:r>
      <w:r w:rsidR="00C525D1">
        <w:rPr>
          <w:rFonts w:ascii="ＭＳ 明朝" w:hAnsi="ＭＳ 明朝" w:hint="eastAsia"/>
          <w:szCs w:val="21"/>
        </w:rPr>
        <w:t>９</w:t>
      </w:r>
      <w:r w:rsidR="00C525D1" w:rsidRPr="0026119F">
        <w:rPr>
          <w:rFonts w:ascii="ＭＳ 明朝" w:hAnsi="ＭＳ 明朝" w:hint="eastAsia"/>
          <w:szCs w:val="21"/>
        </w:rPr>
        <w:t>条関係）</w:t>
      </w:r>
    </w:p>
    <w:p w14:paraId="78AC1CC1" w14:textId="77777777" w:rsidR="00CC2777" w:rsidRPr="0026119F" w:rsidRDefault="00CC2777" w:rsidP="00C525D1">
      <w:pPr>
        <w:rPr>
          <w:rFonts w:ascii="ＭＳ 明朝" w:hAnsi="ＭＳ 明朝"/>
          <w:szCs w:val="21"/>
        </w:rPr>
      </w:pPr>
    </w:p>
    <w:p w14:paraId="1D585F3C" w14:textId="77777777" w:rsidR="00C525D1" w:rsidRPr="007008EB" w:rsidRDefault="00C525D1" w:rsidP="00C525D1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008EB">
        <w:rPr>
          <w:rFonts w:ascii="ＭＳ 明朝" w:hAnsi="ＭＳ 明朝" w:cs="ＭＳ 明朝" w:hint="eastAsia"/>
          <w:kern w:val="0"/>
          <w:szCs w:val="21"/>
        </w:rPr>
        <w:t>群馬県指令交第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</w:t>
      </w:r>
      <w:r w:rsidRPr="007008EB">
        <w:rPr>
          <w:rFonts w:ascii="ＭＳ 明朝" w:hAnsi="ＭＳ 明朝" w:cs="ＭＳ 明朝" w:hint="eastAsia"/>
          <w:kern w:val="0"/>
          <w:szCs w:val="21"/>
        </w:rPr>
        <w:t>－</w:t>
      </w:r>
      <w:r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7008EB">
        <w:rPr>
          <w:rFonts w:ascii="ＭＳ 明朝" w:hAnsi="ＭＳ 明朝" w:cs="ＭＳ 明朝" w:hint="eastAsia"/>
          <w:kern w:val="0"/>
          <w:szCs w:val="21"/>
        </w:rPr>
        <w:t>号</w:t>
      </w:r>
    </w:p>
    <w:p w14:paraId="624A4175" w14:textId="77777777" w:rsidR="00C525D1" w:rsidRPr="007008EB" w:rsidRDefault="00C525D1" w:rsidP="00C525D1"/>
    <w:p w14:paraId="55BE1C57" w14:textId="77777777" w:rsidR="00C525D1" w:rsidRPr="007008EB" w:rsidRDefault="00C525D1" w:rsidP="00C525D1">
      <w:pPr>
        <w:rPr>
          <w:rFonts w:ascii="ＭＳ 明朝" w:hAnsi="ＭＳ 明朝"/>
          <w:szCs w:val="21"/>
        </w:rPr>
      </w:pPr>
    </w:p>
    <w:p w14:paraId="79521297" w14:textId="77777777" w:rsidR="00C525D1" w:rsidRPr="0026119F" w:rsidRDefault="00C525D1" w:rsidP="00C525D1">
      <w:pPr>
        <w:pStyle w:val="a7"/>
        <w:jc w:val="both"/>
        <w:rPr>
          <w:rFonts w:ascii="ＭＳ 明朝" w:hAnsi="ＭＳ 明朝"/>
          <w:szCs w:val="21"/>
        </w:rPr>
      </w:pPr>
      <w:r w:rsidRPr="0026119F">
        <w:rPr>
          <w:rFonts w:ascii="ＭＳ 明朝" w:hAnsi="ＭＳ 明朝" w:hint="eastAsia"/>
          <w:szCs w:val="21"/>
        </w:rPr>
        <w:t xml:space="preserve">　　　　　　　　　　　　　　　　　　　　住　　所　　</w:t>
      </w:r>
    </w:p>
    <w:p w14:paraId="5CA014A7" w14:textId="77777777" w:rsidR="00C525D1" w:rsidRPr="0026119F" w:rsidRDefault="00C525D1" w:rsidP="00C525D1">
      <w:pPr>
        <w:pStyle w:val="a7"/>
        <w:jc w:val="both"/>
        <w:rPr>
          <w:rFonts w:ascii="ＭＳ 明朝" w:hAnsi="ＭＳ 明朝"/>
          <w:szCs w:val="21"/>
        </w:rPr>
      </w:pPr>
      <w:r w:rsidRPr="0026119F">
        <w:rPr>
          <w:rFonts w:ascii="ＭＳ 明朝" w:hAnsi="ＭＳ 明朝" w:hint="eastAsia"/>
          <w:szCs w:val="21"/>
        </w:rPr>
        <w:t xml:space="preserve">　　　　　　　　　　　　　　　　　　　　事業者名　　</w:t>
      </w:r>
    </w:p>
    <w:p w14:paraId="044536CB" w14:textId="77777777" w:rsidR="00C525D1" w:rsidRDefault="00C525D1" w:rsidP="00C525D1">
      <w:pPr>
        <w:pStyle w:val="a7"/>
        <w:jc w:val="both"/>
        <w:rPr>
          <w:rFonts w:ascii="ＭＳ 明朝" w:hAnsi="ＭＳ 明朝"/>
          <w:szCs w:val="21"/>
        </w:rPr>
      </w:pPr>
      <w:r w:rsidRPr="0026119F">
        <w:rPr>
          <w:rFonts w:ascii="ＭＳ 明朝" w:hAnsi="ＭＳ 明朝" w:hint="eastAsia"/>
          <w:szCs w:val="21"/>
        </w:rPr>
        <w:t xml:space="preserve">　　　　　　　　　　　　　　　　　　代表者</w:t>
      </w:r>
      <w:r>
        <w:rPr>
          <w:rFonts w:ascii="ＭＳ 明朝" w:hAnsi="ＭＳ 明朝" w:hint="eastAsia"/>
          <w:szCs w:val="21"/>
        </w:rPr>
        <w:t>職氏名</w:t>
      </w:r>
    </w:p>
    <w:p w14:paraId="6E53C157" w14:textId="77777777" w:rsidR="00C525D1" w:rsidRDefault="00C525D1" w:rsidP="00C525D1">
      <w:pPr>
        <w:rPr>
          <w:rFonts w:ascii="ＭＳ 明朝" w:hAnsi="ＭＳ 明朝"/>
          <w:szCs w:val="21"/>
        </w:rPr>
      </w:pPr>
    </w:p>
    <w:p w14:paraId="1E2D1E45" w14:textId="77777777" w:rsidR="00C525D1" w:rsidRPr="00514B59" w:rsidRDefault="00C525D1" w:rsidP="00C525D1">
      <w:pPr>
        <w:rPr>
          <w:rFonts w:ascii="ＭＳ 明朝" w:hAnsi="ＭＳ 明朝"/>
          <w:szCs w:val="21"/>
        </w:rPr>
      </w:pPr>
    </w:p>
    <w:p w14:paraId="43EEF3B0" w14:textId="77777777" w:rsidR="00C525D1" w:rsidRPr="007008EB" w:rsidRDefault="00C525D1" w:rsidP="00C525D1">
      <w:pPr>
        <w:ind w:firstLineChars="100" w:firstLine="210"/>
        <w:rPr>
          <w:rFonts w:ascii="ＭＳ 明朝" w:hAnsi="ＭＳ 明朝"/>
          <w:szCs w:val="21"/>
        </w:rPr>
      </w:pPr>
      <w:r w:rsidRPr="000167B4">
        <w:rPr>
          <w:rFonts w:ascii="ＭＳ 明朝" w:hAnsi="ＭＳ 明朝" w:hint="eastAsia"/>
          <w:szCs w:val="21"/>
        </w:rPr>
        <w:t>令和</w:t>
      </w:r>
      <w:r>
        <w:rPr>
          <w:rFonts w:ascii="ＭＳ 明朝" w:hAnsi="ＭＳ 明朝" w:hint="eastAsia"/>
          <w:szCs w:val="21"/>
        </w:rPr>
        <w:t xml:space="preserve">　</w:t>
      </w:r>
      <w:r w:rsidRPr="000167B4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</w:rPr>
        <w:t xml:space="preserve">　　</w:t>
      </w:r>
      <w:r w:rsidRPr="000167B4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</w:rPr>
        <w:t xml:space="preserve">　　</w:t>
      </w:r>
      <w:r w:rsidRPr="000167B4">
        <w:rPr>
          <w:rFonts w:ascii="ＭＳ 明朝" w:hAnsi="ＭＳ 明朝" w:hint="eastAsia"/>
          <w:szCs w:val="21"/>
        </w:rPr>
        <w:t>日付け</w:t>
      </w:r>
      <w:r>
        <w:rPr>
          <w:rFonts w:ascii="ＭＳ 明朝" w:hAnsi="ＭＳ 明朝" w:hint="eastAsia"/>
          <w:szCs w:val="21"/>
        </w:rPr>
        <w:t xml:space="preserve">　　　号により交付決定をした</w:t>
      </w:r>
      <w:r w:rsidRPr="000167B4">
        <w:rPr>
          <w:rFonts w:ascii="ＭＳ 明朝" w:hAnsi="ＭＳ 明朝" w:hint="eastAsia"/>
          <w:szCs w:val="21"/>
        </w:rPr>
        <w:t>「</w:t>
      </w:r>
      <w:r w:rsidRPr="001B04AF">
        <w:rPr>
          <w:rFonts w:ascii="ＭＳ 明朝" w:hAnsi="ＭＳ 明朝" w:hint="eastAsia"/>
          <w:szCs w:val="21"/>
        </w:rPr>
        <w:t>群馬県</w:t>
      </w:r>
      <w:r>
        <w:rPr>
          <w:rFonts w:ascii="ＭＳ 明朝" w:hAnsi="ＭＳ 明朝" w:hint="eastAsia"/>
          <w:szCs w:val="21"/>
        </w:rPr>
        <w:t>ＭａａＳ普及促進等</w:t>
      </w:r>
      <w:r w:rsidRPr="001B04AF">
        <w:rPr>
          <w:rFonts w:ascii="ＭＳ 明朝" w:hAnsi="ＭＳ 明朝" w:hint="eastAsia"/>
          <w:szCs w:val="21"/>
        </w:rPr>
        <w:t>支援金</w:t>
      </w:r>
      <w:r w:rsidRPr="000167B4">
        <w:rPr>
          <w:rFonts w:ascii="ＭＳ 明朝" w:hAnsi="ＭＳ 明朝" w:hint="eastAsia"/>
          <w:szCs w:val="21"/>
        </w:rPr>
        <w:t>」について、群馬県補助金等に関する規則</w:t>
      </w:r>
      <w:r w:rsidRPr="0080577D">
        <w:rPr>
          <w:rFonts w:hint="eastAsia"/>
        </w:rPr>
        <w:t>（昭和３１年規則第６８号）</w:t>
      </w:r>
      <w:r w:rsidRPr="000167B4">
        <w:rPr>
          <w:rFonts w:ascii="ＭＳ 明朝" w:hAnsi="ＭＳ 明朝" w:hint="eastAsia"/>
          <w:szCs w:val="21"/>
        </w:rPr>
        <w:t>及び</w:t>
      </w:r>
      <w:r w:rsidRPr="0080577D">
        <w:rPr>
          <w:rFonts w:hint="eastAsia"/>
        </w:rPr>
        <w:t>群馬県</w:t>
      </w:r>
      <w:r>
        <w:rPr>
          <w:rFonts w:hint="eastAsia"/>
        </w:rPr>
        <w:t>ＭａａＳ普及促進等支援金</w:t>
      </w:r>
      <w:r w:rsidRPr="0080577D">
        <w:rPr>
          <w:rFonts w:hint="eastAsia"/>
        </w:rPr>
        <w:t>交付要綱</w:t>
      </w:r>
      <w:r w:rsidRPr="007008EB">
        <w:rPr>
          <w:rFonts w:ascii="ＭＳ 明朝" w:hAnsi="ＭＳ 明朝" w:hint="eastAsia"/>
          <w:szCs w:val="21"/>
        </w:rPr>
        <w:t>に基づき、次のとおり</w:t>
      </w:r>
      <w:r>
        <w:rPr>
          <w:rFonts w:ascii="ＭＳ 明朝" w:hAnsi="ＭＳ 明朝" w:hint="eastAsia"/>
          <w:szCs w:val="21"/>
        </w:rPr>
        <w:t>交付の決定を取り消し、併せて支給済みの支援金の返還を命じます</w:t>
      </w:r>
      <w:r w:rsidRPr="007008EB">
        <w:rPr>
          <w:rFonts w:ascii="ＭＳ 明朝" w:hAnsi="ＭＳ 明朝" w:hint="eastAsia"/>
          <w:szCs w:val="21"/>
        </w:rPr>
        <w:t>。</w:t>
      </w:r>
    </w:p>
    <w:p w14:paraId="410790BD" w14:textId="77777777" w:rsidR="00C525D1" w:rsidRPr="0011792A" w:rsidRDefault="00C525D1" w:rsidP="00C525D1">
      <w:pPr>
        <w:rPr>
          <w:rFonts w:ascii="ＭＳ 明朝" w:hAnsi="ＭＳ 明朝"/>
          <w:szCs w:val="21"/>
        </w:rPr>
      </w:pPr>
    </w:p>
    <w:p w14:paraId="5A48686B" w14:textId="77777777" w:rsidR="00C525D1" w:rsidRPr="007008EB" w:rsidRDefault="00C525D1" w:rsidP="00C525D1">
      <w:pPr>
        <w:rPr>
          <w:rFonts w:ascii="ＭＳ 明朝" w:hAnsi="ＭＳ 明朝"/>
          <w:szCs w:val="21"/>
        </w:rPr>
      </w:pPr>
      <w:r w:rsidRPr="007008EB">
        <w:rPr>
          <w:rFonts w:ascii="ＭＳ 明朝" w:hAnsi="ＭＳ 明朝" w:hint="eastAsia"/>
          <w:szCs w:val="21"/>
        </w:rPr>
        <w:t xml:space="preserve">　令和</w:t>
      </w:r>
      <w:r>
        <w:rPr>
          <w:rFonts w:ascii="ＭＳ 明朝" w:hAnsi="ＭＳ 明朝" w:hint="eastAsia"/>
          <w:szCs w:val="21"/>
        </w:rPr>
        <w:t xml:space="preserve">　</w:t>
      </w:r>
      <w:r w:rsidRPr="007008EB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</w:rPr>
        <w:t xml:space="preserve">　　</w:t>
      </w:r>
      <w:r w:rsidRPr="007008EB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</w:rPr>
        <w:t xml:space="preserve">　　</w:t>
      </w:r>
      <w:r w:rsidRPr="007008EB">
        <w:rPr>
          <w:rFonts w:ascii="ＭＳ 明朝" w:hAnsi="ＭＳ 明朝" w:hint="eastAsia"/>
          <w:szCs w:val="21"/>
        </w:rPr>
        <w:t>日</w:t>
      </w:r>
    </w:p>
    <w:p w14:paraId="26DAAED5" w14:textId="77777777" w:rsidR="00C525D1" w:rsidRPr="007008EB" w:rsidRDefault="00C525D1" w:rsidP="00C525D1">
      <w:pPr>
        <w:rPr>
          <w:rFonts w:ascii="ＭＳ 明朝" w:hAnsi="ＭＳ 明朝"/>
          <w:szCs w:val="21"/>
        </w:rPr>
      </w:pPr>
    </w:p>
    <w:p w14:paraId="2E71F2AD" w14:textId="77777777" w:rsidR="00C525D1" w:rsidRPr="007008EB" w:rsidRDefault="00C525D1" w:rsidP="00C525D1">
      <w:pPr>
        <w:rPr>
          <w:rFonts w:ascii="ＭＳ 明朝" w:hAnsi="ＭＳ 明朝"/>
          <w:szCs w:val="21"/>
        </w:rPr>
      </w:pPr>
      <w:r w:rsidRPr="007008EB">
        <w:rPr>
          <w:rFonts w:ascii="ＭＳ 明朝" w:hAnsi="ＭＳ 明朝" w:hint="eastAsia"/>
          <w:szCs w:val="21"/>
        </w:rPr>
        <w:t xml:space="preserve">　　　　　　　　　　　　　　　　　　　　　　　　　群馬県知事　山 本 　一 太</w:t>
      </w:r>
    </w:p>
    <w:p w14:paraId="6477B3C2" w14:textId="77777777" w:rsidR="00C525D1" w:rsidRPr="007008EB" w:rsidRDefault="00C525D1" w:rsidP="00C525D1">
      <w:pPr>
        <w:rPr>
          <w:rFonts w:ascii="ＭＳ 明朝" w:hAnsi="ＭＳ 明朝"/>
          <w:szCs w:val="21"/>
        </w:rPr>
      </w:pPr>
    </w:p>
    <w:p w14:paraId="5F37FC4E" w14:textId="77777777" w:rsidR="00C525D1" w:rsidRPr="00602345" w:rsidRDefault="00C525D1" w:rsidP="00C525D1">
      <w:pPr>
        <w:rPr>
          <w:rFonts w:ascii="ＭＳ 明朝" w:hAnsi="ＭＳ 明朝"/>
          <w:szCs w:val="21"/>
        </w:rPr>
      </w:pPr>
    </w:p>
    <w:p w14:paraId="01D72C95" w14:textId="77777777" w:rsidR="00C525D1" w:rsidRPr="00602345" w:rsidRDefault="00C525D1" w:rsidP="00C525D1">
      <w:pPr>
        <w:rPr>
          <w:rFonts w:ascii="ＭＳ 明朝" w:hAnsi="ＭＳ 明朝"/>
          <w:szCs w:val="21"/>
        </w:rPr>
      </w:pPr>
      <w:r w:rsidRPr="00602345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　　　　　　　　　</w:t>
      </w:r>
    </w:p>
    <w:p w14:paraId="36D6075A" w14:textId="77777777" w:rsidR="00C525D1" w:rsidRDefault="00C525D1" w:rsidP="00C525D1">
      <w:pPr>
        <w:rPr>
          <w:rFonts w:ascii="ＭＳ 明朝" w:hAnsi="ＭＳ 明朝"/>
          <w:szCs w:val="21"/>
        </w:rPr>
      </w:pPr>
      <w:r w:rsidRPr="009903DF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１　交付決定を取り消す理由</w:t>
      </w:r>
    </w:p>
    <w:p w14:paraId="4BE4DC84" w14:textId="77777777" w:rsidR="00C525D1" w:rsidRDefault="00C525D1" w:rsidP="00C525D1">
      <w:pPr>
        <w:rPr>
          <w:rFonts w:ascii="ＭＳ 明朝" w:hAnsi="ＭＳ 明朝"/>
          <w:szCs w:val="21"/>
        </w:rPr>
      </w:pPr>
    </w:p>
    <w:p w14:paraId="25EC961C" w14:textId="77777777" w:rsidR="00C525D1" w:rsidRPr="009903DF" w:rsidRDefault="00C525D1" w:rsidP="00C525D1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Pr="009903DF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支給済みの支援金　　　　　　　　　　　　　　円　</w:t>
      </w:r>
    </w:p>
    <w:p w14:paraId="00478811" w14:textId="77777777" w:rsidR="00C525D1" w:rsidRDefault="00C525D1" w:rsidP="00C525D1">
      <w:pPr>
        <w:ind w:left="840" w:hangingChars="400" w:hanging="840"/>
        <w:rPr>
          <w:rFonts w:ascii="ＭＳ 明朝" w:hAnsi="ＭＳ 明朝"/>
          <w:szCs w:val="21"/>
        </w:rPr>
      </w:pPr>
      <w:r w:rsidRPr="009903DF">
        <w:rPr>
          <w:rFonts w:ascii="ＭＳ 明朝" w:hAnsi="ＭＳ 明朝" w:hint="eastAsia"/>
          <w:szCs w:val="21"/>
        </w:rPr>
        <w:t xml:space="preserve">　</w:t>
      </w:r>
    </w:p>
    <w:p w14:paraId="533BAA20" w14:textId="77777777" w:rsidR="00C525D1" w:rsidRDefault="00C525D1" w:rsidP="00C525D1">
      <w:pPr>
        <w:pStyle w:val="2"/>
        <w:ind w:left="210" w:hanging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３　返還を命ずる額　　　　　　　　　　　　　　　円</w:t>
      </w:r>
    </w:p>
    <w:p w14:paraId="32FA5F13" w14:textId="77777777" w:rsidR="00C525D1" w:rsidRDefault="00C525D1" w:rsidP="00C525D1">
      <w:pPr>
        <w:pStyle w:val="2"/>
        <w:ind w:left="210" w:hanging="210"/>
        <w:rPr>
          <w:rFonts w:ascii="ＭＳ 明朝" w:eastAsia="ＭＳ 明朝" w:hAnsi="ＭＳ 明朝"/>
          <w:sz w:val="21"/>
          <w:szCs w:val="21"/>
        </w:rPr>
      </w:pPr>
    </w:p>
    <w:p w14:paraId="4A1E2EC6" w14:textId="77777777" w:rsidR="00C525D1" w:rsidRDefault="00C525D1" w:rsidP="00C525D1">
      <w:pPr>
        <w:pStyle w:val="2"/>
        <w:ind w:left="210" w:hanging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４　返還期日</w:t>
      </w:r>
    </w:p>
    <w:p w14:paraId="063A5684" w14:textId="5F7A51BB" w:rsidR="00C525D1" w:rsidRPr="00CC2777" w:rsidRDefault="00C525D1" w:rsidP="00CC2777">
      <w:pPr>
        <w:pStyle w:val="2"/>
        <w:ind w:left="210" w:hanging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令和　年　月　日（　）</w:t>
      </w:r>
    </w:p>
    <w:p w14:paraId="56358D4B" w14:textId="4274C5BE" w:rsidR="00CC2777" w:rsidRDefault="00CC2777">
      <w:pPr>
        <w:widowControl/>
        <w:jc w:val="left"/>
        <w:rPr>
          <w:rFonts w:ascii="ＭＳ 明朝" w:hAnsi="ＭＳ 明朝"/>
          <w:szCs w:val="21"/>
        </w:rPr>
      </w:pPr>
    </w:p>
    <w:p w14:paraId="14D2E092" w14:textId="77777777" w:rsidR="00CC2777" w:rsidRDefault="00CC2777">
      <w:pPr>
        <w:widowControl/>
        <w:jc w:val="left"/>
        <w:rPr>
          <w:rFonts w:ascii="ＭＳ 明朝" w:hAnsi="ＭＳ 明朝"/>
          <w:szCs w:val="21"/>
        </w:rPr>
      </w:pPr>
    </w:p>
    <w:p w14:paraId="406C6B34" w14:textId="77777777" w:rsidR="00CC2777" w:rsidRDefault="00CC2777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0715C99E" w14:textId="78FDECA5" w:rsidR="000C2871" w:rsidRPr="000167B4" w:rsidRDefault="000C2871" w:rsidP="000C2871">
      <w:pPr>
        <w:rPr>
          <w:rFonts w:ascii="ＭＳ 明朝" w:hAnsi="ＭＳ 明朝"/>
          <w:szCs w:val="21"/>
        </w:rPr>
      </w:pPr>
      <w:r w:rsidRPr="000167B4">
        <w:rPr>
          <w:rFonts w:ascii="ＭＳ 明朝" w:hAnsi="ＭＳ 明朝" w:hint="eastAsia"/>
          <w:szCs w:val="21"/>
        </w:rPr>
        <w:lastRenderedPageBreak/>
        <w:t>様式第</w:t>
      </w:r>
      <w:r w:rsidR="00BF4CBC">
        <w:rPr>
          <w:rFonts w:ascii="ＭＳ 明朝" w:hAnsi="ＭＳ 明朝" w:hint="eastAsia"/>
          <w:szCs w:val="21"/>
        </w:rPr>
        <w:t>５</w:t>
      </w:r>
      <w:r w:rsidRPr="000167B4">
        <w:rPr>
          <w:rFonts w:ascii="ＭＳ 明朝" w:hAnsi="ＭＳ 明朝" w:hint="eastAsia"/>
          <w:szCs w:val="21"/>
        </w:rPr>
        <w:t>号（第</w:t>
      </w:r>
      <w:r>
        <w:rPr>
          <w:rFonts w:ascii="ＭＳ 明朝" w:hAnsi="ＭＳ 明朝" w:hint="eastAsia"/>
          <w:szCs w:val="21"/>
        </w:rPr>
        <w:t>１</w:t>
      </w:r>
      <w:r w:rsidR="00D460B2">
        <w:rPr>
          <w:rFonts w:ascii="ＭＳ 明朝" w:hAnsi="ＭＳ 明朝" w:hint="eastAsia"/>
          <w:szCs w:val="21"/>
        </w:rPr>
        <w:t>２</w:t>
      </w:r>
      <w:r w:rsidRPr="000167B4">
        <w:rPr>
          <w:rFonts w:ascii="ＭＳ 明朝" w:hAnsi="ＭＳ 明朝" w:hint="eastAsia"/>
          <w:szCs w:val="21"/>
        </w:rPr>
        <w:t>条関係）</w:t>
      </w:r>
    </w:p>
    <w:p w14:paraId="69E466B2" w14:textId="77777777" w:rsidR="000C2871" w:rsidRPr="00514B59" w:rsidRDefault="000C2871" w:rsidP="000C2871">
      <w:pPr>
        <w:rPr>
          <w:rFonts w:ascii="ＭＳ 明朝" w:hAnsi="ＭＳ 明朝"/>
          <w:szCs w:val="21"/>
        </w:rPr>
      </w:pPr>
    </w:p>
    <w:p w14:paraId="7A44B29F" w14:textId="77777777" w:rsidR="000C2871" w:rsidRPr="00514B59" w:rsidRDefault="000C2871" w:rsidP="000C2871">
      <w:pPr>
        <w:rPr>
          <w:rFonts w:ascii="ＭＳ 明朝" w:hAnsi="ＭＳ 明朝"/>
          <w:szCs w:val="21"/>
        </w:rPr>
      </w:pPr>
    </w:p>
    <w:p w14:paraId="3885768C" w14:textId="77777777" w:rsidR="000C2871" w:rsidRPr="00514B59" w:rsidRDefault="000C2871" w:rsidP="000C2871">
      <w:pPr>
        <w:jc w:val="right"/>
        <w:rPr>
          <w:rFonts w:ascii="ＭＳ 明朝" w:hAnsi="ＭＳ 明朝"/>
          <w:szCs w:val="21"/>
        </w:rPr>
      </w:pPr>
      <w:r w:rsidRPr="00514B59">
        <w:rPr>
          <w:rFonts w:ascii="ＭＳ 明朝" w:hAnsi="ＭＳ 明朝" w:hint="eastAsia"/>
          <w:szCs w:val="21"/>
        </w:rPr>
        <w:t>第　　　　　　号</w:t>
      </w:r>
    </w:p>
    <w:p w14:paraId="7321AB34" w14:textId="77777777" w:rsidR="000C2871" w:rsidRPr="00514B59" w:rsidRDefault="000C2871" w:rsidP="000C2871">
      <w:pPr>
        <w:jc w:val="right"/>
        <w:rPr>
          <w:rFonts w:ascii="ＭＳ 明朝" w:hAnsi="ＭＳ 明朝"/>
          <w:szCs w:val="21"/>
        </w:rPr>
      </w:pPr>
      <w:r w:rsidRPr="00514B59">
        <w:rPr>
          <w:rFonts w:ascii="ＭＳ 明朝" w:hAnsi="ＭＳ 明朝" w:hint="eastAsia"/>
          <w:szCs w:val="21"/>
        </w:rPr>
        <w:t>令和　年　月　日</w:t>
      </w:r>
    </w:p>
    <w:p w14:paraId="6DB1DBA1" w14:textId="77777777" w:rsidR="000C2871" w:rsidRPr="00514B59" w:rsidRDefault="000C2871" w:rsidP="000C2871">
      <w:pPr>
        <w:rPr>
          <w:rFonts w:ascii="ＭＳ 明朝" w:hAnsi="ＭＳ 明朝"/>
          <w:szCs w:val="21"/>
        </w:rPr>
      </w:pPr>
    </w:p>
    <w:p w14:paraId="5B43A580" w14:textId="77777777" w:rsidR="000C2871" w:rsidRPr="000167B4" w:rsidRDefault="000C2871" w:rsidP="000C2871">
      <w:pPr>
        <w:rPr>
          <w:rFonts w:ascii="ＭＳ 明朝" w:hAnsi="ＭＳ 明朝"/>
          <w:szCs w:val="21"/>
        </w:rPr>
      </w:pPr>
      <w:r w:rsidRPr="000167B4">
        <w:rPr>
          <w:rFonts w:ascii="ＭＳ 明朝" w:hAnsi="ＭＳ 明朝" w:hint="eastAsia"/>
          <w:szCs w:val="21"/>
        </w:rPr>
        <w:t xml:space="preserve">群馬県知事　</w:t>
      </w:r>
      <w:r w:rsidRPr="000167B4">
        <w:rPr>
          <w:rFonts w:ascii="ＭＳ 明朝" w:hAnsi="ＭＳ 明朝"/>
          <w:szCs w:val="21"/>
        </w:rPr>
        <w:t>山本</w:t>
      </w:r>
      <w:r w:rsidRPr="000167B4">
        <w:rPr>
          <w:rFonts w:ascii="ＭＳ 明朝" w:hAnsi="ＭＳ 明朝" w:hint="eastAsia"/>
          <w:szCs w:val="21"/>
        </w:rPr>
        <w:t xml:space="preserve">　</w:t>
      </w:r>
      <w:r w:rsidRPr="000167B4">
        <w:rPr>
          <w:rFonts w:ascii="ＭＳ 明朝" w:hAnsi="ＭＳ 明朝"/>
          <w:szCs w:val="21"/>
        </w:rPr>
        <w:t>一太　様</w:t>
      </w:r>
    </w:p>
    <w:p w14:paraId="4D30FCA3" w14:textId="77777777" w:rsidR="000C2871" w:rsidRPr="000167B4" w:rsidRDefault="000C2871" w:rsidP="000C2871">
      <w:pPr>
        <w:rPr>
          <w:rFonts w:ascii="ＭＳ 明朝" w:hAnsi="ＭＳ 明朝"/>
          <w:szCs w:val="21"/>
        </w:rPr>
      </w:pPr>
    </w:p>
    <w:p w14:paraId="6B58CA96" w14:textId="77777777" w:rsidR="000C2871" w:rsidRPr="000167B4" w:rsidRDefault="000C2871" w:rsidP="000C2871">
      <w:pPr>
        <w:rPr>
          <w:rFonts w:ascii="ＭＳ 明朝" w:hAnsi="ＭＳ 明朝"/>
          <w:szCs w:val="21"/>
        </w:rPr>
      </w:pPr>
    </w:p>
    <w:p w14:paraId="4860C05F" w14:textId="77777777" w:rsidR="000C2871" w:rsidRPr="000167B4" w:rsidRDefault="000C2871" w:rsidP="000C2871">
      <w:pPr>
        <w:pStyle w:val="a7"/>
        <w:ind w:firstLineChars="2200" w:firstLine="4620"/>
        <w:jc w:val="both"/>
        <w:rPr>
          <w:rFonts w:ascii="ＭＳ 明朝" w:hAnsi="ＭＳ 明朝"/>
          <w:szCs w:val="21"/>
        </w:rPr>
      </w:pPr>
      <w:r w:rsidRPr="000167B4">
        <w:rPr>
          <w:rFonts w:ascii="ＭＳ 明朝" w:hAnsi="ＭＳ 明朝" w:hint="eastAsia"/>
          <w:szCs w:val="21"/>
        </w:rPr>
        <w:t xml:space="preserve">住　　　　所　　</w:t>
      </w:r>
    </w:p>
    <w:p w14:paraId="42C0DB4C" w14:textId="18CE4A35" w:rsidR="000C2871" w:rsidRPr="000167B4" w:rsidRDefault="000C2871" w:rsidP="000C2871">
      <w:pPr>
        <w:pStyle w:val="a7"/>
        <w:ind w:firstLineChars="2200" w:firstLine="4620"/>
        <w:jc w:val="both"/>
        <w:rPr>
          <w:rFonts w:ascii="ＭＳ 明朝" w:hAnsi="ＭＳ 明朝"/>
          <w:szCs w:val="21"/>
        </w:rPr>
      </w:pPr>
      <w:r w:rsidRPr="000167B4">
        <w:rPr>
          <w:rFonts w:ascii="ＭＳ 明朝" w:hAnsi="ＭＳ 明朝" w:hint="eastAsia"/>
          <w:szCs w:val="21"/>
        </w:rPr>
        <w:t xml:space="preserve">氏名又は名称　　　　　</w:t>
      </w:r>
      <w:r w:rsidRPr="000167B4">
        <w:rPr>
          <w:rFonts w:ascii="ＭＳ 明朝" w:hAnsi="ＭＳ 明朝"/>
          <w:szCs w:val="21"/>
        </w:rPr>
        <w:t xml:space="preserve">　　　　</w:t>
      </w:r>
      <w:r w:rsidRPr="000167B4">
        <w:rPr>
          <w:rFonts w:ascii="ＭＳ 明朝" w:hAnsi="ＭＳ 明朝" w:hint="eastAsia"/>
          <w:szCs w:val="21"/>
        </w:rPr>
        <w:t xml:space="preserve">　　　　</w:t>
      </w:r>
      <w:r w:rsidR="000C6628">
        <w:rPr>
          <w:rFonts w:ascii="ＭＳ 明朝" w:hAnsi="ＭＳ 明朝" w:hint="eastAsia"/>
          <w:szCs w:val="21"/>
        </w:rPr>
        <w:t>印</w:t>
      </w:r>
    </w:p>
    <w:p w14:paraId="7BA9C3D4" w14:textId="77777777" w:rsidR="000C2871" w:rsidRPr="000167B4" w:rsidRDefault="000C2871" w:rsidP="000C2871">
      <w:pPr>
        <w:jc w:val="right"/>
        <w:rPr>
          <w:rFonts w:ascii="ＭＳ 明朝" w:hAnsi="ＭＳ 明朝"/>
          <w:szCs w:val="21"/>
        </w:rPr>
      </w:pPr>
    </w:p>
    <w:p w14:paraId="3ACA9853" w14:textId="77777777" w:rsidR="000C2871" w:rsidRPr="000167B4" w:rsidRDefault="000C2871" w:rsidP="000C2871">
      <w:pPr>
        <w:jc w:val="center"/>
        <w:rPr>
          <w:rFonts w:ascii="ＭＳ 明朝" w:hAnsi="ＭＳ 明朝"/>
          <w:szCs w:val="21"/>
        </w:rPr>
      </w:pPr>
    </w:p>
    <w:p w14:paraId="094268D2" w14:textId="77777777" w:rsidR="000C2871" w:rsidRPr="0069243B" w:rsidRDefault="000C2871" w:rsidP="0069243B">
      <w:pPr>
        <w:jc w:val="center"/>
        <w:rPr>
          <w:rFonts w:ascii="ＭＳ 明朝" w:hAnsi="ＭＳ 明朝"/>
          <w:szCs w:val="21"/>
        </w:rPr>
      </w:pPr>
      <w:r w:rsidRPr="0069243B">
        <w:rPr>
          <w:rFonts w:ascii="ＭＳ 明朝" w:hAnsi="ＭＳ 明朝" w:hint="eastAsia"/>
          <w:szCs w:val="21"/>
        </w:rPr>
        <w:t>群馬県ＭａａＳ普及促進等支援金状況報告書</w:t>
      </w:r>
    </w:p>
    <w:p w14:paraId="53BBEA66" w14:textId="77777777" w:rsidR="000C2871" w:rsidRDefault="000C2871" w:rsidP="000C2871">
      <w:pPr>
        <w:rPr>
          <w:rFonts w:ascii="ＭＳ 明朝" w:hAnsi="ＭＳ 明朝"/>
          <w:szCs w:val="21"/>
        </w:rPr>
      </w:pPr>
    </w:p>
    <w:p w14:paraId="6B1C280A" w14:textId="77777777" w:rsidR="0069243B" w:rsidRPr="0069243B" w:rsidRDefault="0069243B" w:rsidP="000C2871">
      <w:pPr>
        <w:rPr>
          <w:rFonts w:ascii="ＭＳ 明朝" w:hAnsi="ＭＳ 明朝"/>
          <w:szCs w:val="21"/>
        </w:rPr>
      </w:pPr>
    </w:p>
    <w:p w14:paraId="3238F16F" w14:textId="77777777" w:rsidR="000C2871" w:rsidRPr="000167B4" w:rsidRDefault="000C2871" w:rsidP="000C2871">
      <w:pPr>
        <w:rPr>
          <w:rFonts w:ascii="ＭＳ 明朝" w:hAnsi="ＭＳ 明朝"/>
          <w:szCs w:val="21"/>
        </w:rPr>
      </w:pPr>
      <w:r w:rsidRPr="000167B4">
        <w:rPr>
          <w:rFonts w:ascii="ＭＳ 明朝" w:hAnsi="ＭＳ 明朝" w:hint="eastAsia"/>
          <w:szCs w:val="21"/>
        </w:rPr>
        <w:t xml:space="preserve">　令和　　年　　月　　日付け第　　　号をもっ</w:t>
      </w:r>
      <w:r w:rsidR="007D0014">
        <w:rPr>
          <w:rFonts w:ascii="ＭＳ 明朝" w:hAnsi="ＭＳ 明朝" w:hint="eastAsia"/>
          <w:szCs w:val="21"/>
        </w:rPr>
        <w:t>て</w:t>
      </w:r>
      <w:r w:rsidRPr="000167B4">
        <w:rPr>
          <w:rFonts w:ascii="ＭＳ 明朝" w:hAnsi="ＭＳ 明朝" w:hint="eastAsia"/>
          <w:szCs w:val="21"/>
        </w:rPr>
        <w:t>交付決定通知のありました標記</w:t>
      </w:r>
      <w:r w:rsidR="007D0014">
        <w:rPr>
          <w:rFonts w:ascii="ＭＳ 明朝" w:hAnsi="ＭＳ 明朝" w:hint="eastAsia"/>
          <w:szCs w:val="21"/>
        </w:rPr>
        <w:t>支援</w:t>
      </w:r>
      <w:r w:rsidRPr="000167B4">
        <w:rPr>
          <w:rFonts w:ascii="ＭＳ 明朝" w:hAnsi="ＭＳ 明朝" w:hint="eastAsia"/>
          <w:szCs w:val="21"/>
        </w:rPr>
        <w:t>金について、</w:t>
      </w:r>
      <w:r w:rsidRPr="00B9297D">
        <w:rPr>
          <w:rFonts w:ascii="ＭＳ 明朝" w:hAnsi="ＭＳ 明朝" w:hint="eastAsia"/>
          <w:szCs w:val="21"/>
        </w:rPr>
        <w:t>群馬県</w:t>
      </w:r>
      <w:r>
        <w:rPr>
          <w:rFonts w:ascii="ＭＳ 明朝" w:hAnsi="ＭＳ 明朝" w:hint="eastAsia"/>
          <w:szCs w:val="21"/>
        </w:rPr>
        <w:t>ＭａａＳ普及促進等支援</w:t>
      </w:r>
      <w:r w:rsidRPr="00B9297D">
        <w:rPr>
          <w:rFonts w:ascii="ＭＳ 明朝" w:hAnsi="ＭＳ 明朝" w:hint="eastAsia"/>
          <w:szCs w:val="21"/>
        </w:rPr>
        <w:t>金</w:t>
      </w:r>
      <w:r w:rsidRPr="000167B4">
        <w:rPr>
          <w:rFonts w:ascii="ＭＳ 明朝" w:hAnsi="ＭＳ 明朝" w:hint="eastAsia"/>
          <w:szCs w:val="21"/>
        </w:rPr>
        <w:t>交付要綱第１</w:t>
      </w:r>
      <w:r w:rsidR="00A01C58">
        <w:rPr>
          <w:rFonts w:ascii="ＭＳ 明朝" w:hAnsi="ＭＳ 明朝" w:hint="eastAsia"/>
          <w:szCs w:val="21"/>
        </w:rPr>
        <w:t>２</w:t>
      </w:r>
      <w:r w:rsidRPr="000167B4">
        <w:rPr>
          <w:rFonts w:ascii="ＭＳ 明朝" w:hAnsi="ＭＳ 明朝" w:hint="eastAsia"/>
          <w:szCs w:val="21"/>
        </w:rPr>
        <w:t>条の規定により、別紙のとおり報告します。</w:t>
      </w:r>
    </w:p>
    <w:p w14:paraId="4D92F515" w14:textId="77777777" w:rsidR="000C2871" w:rsidRPr="007D0014" w:rsidRDefault="000C2871" w:rsidP="000C2871">
      <w:pPr>
        <w:rPr>
          <w:rFonts w:ascii="ＭＳ 明朝" w:hAnsi="ＭＳ 明朝"/>
          <w:szCs w:val="21"/>
        </w:rPr>
      </w:pPr>
    </w:p>
    <w:p w14:paraId="19D10497" w14:textId="77777777" w:rsidR="000C2871" w:rsidRPr="000167B4" w:rsidRDefault="000C2871" w:rsidP="000C2871">
      <w:pPr>
        <w:rPr>
          <w:rFonts w:ascii="ＭＳ 明朝" w:hAnsi="ＭＳ 明朝"/>
          <w:szCs w:val="21"/>
        </w:rPr>
      </w:pPr>
    </w:p>
    <w:p w14:paraId="02A9E628" w14:textId="77777777" w:rsidR="000C2871" w:rsidRDefault="000C2871" w:rsidP="006B1FC5">
      <w:pPr>
        <w:pStyle w:val="2"/>
        <w:ind w:left="210" w:hanging="210"/>
        <w:rPr>
          <w:rFonts w:ascii="ＭＳ 明朝" w:eastAsia="ＭＳ 明朝" w:hAnsi="ＭＳ 明朝"/>
          <w:sz w:val="21"/>
          <w:szCs w:val="21"/>
        </w:rPr>
      </w:pPr>
    </w:p>
    <w:p w14:paraId="4AEF4314" w14:textId="77777777" w:rsidR="008F167E" w:rsidRDefault="008F167E" w:rsidP="006B1FC5">
      <w:pPr>
        <w:pStyle w:val="2"/>
        <w:ind w:left="210" w:hanging="210"/>
        <w:rPr>
          <w:rFonts w:ascii="ＭＳ 明朝" w:eastAsia="ＭＳ 明朝" w:hAnsi="ＭＳ 明朝"/>
          <w:sz w:val="21"/>
          <w:szCs w:val="21"/>
        </w:rPr>
      </w:pPr>
    </w:p>
    <w:p w14:paraId="57ED3919" w14:textId="77777777" w:rsidR="008F167E" w:rsidRPr="007D0014" w:rsidRDefault="008F167E" w:rsidP="006B1FC5">
      <w:pPr>
        <w:pStyle w:val="2"/>
        <w:ind w:left="210" w:hanging="210"/>
        <w:rPr>
          <w:rFonts w:ascii="ＭＳ 明朝" w:eastAsia="ＭＳ 明朝" w:hAnsi="ＭＳ 明朝"/>
          <w:sz w:val="21"/>
          <w:szCs w:val="21"/>
        </w:rPr>
      </w:pPr>
    </w:p>
    <w:p w14:paraId="42B454F7" w14:textId="77777777" w:rsidR="008F167E" w:rsidRDefault="008F167E" w:rsidP="006B1FC5">
      <w:pPr>
        <w:pStyle w:val="2"/>
        <w:ind w:left="210" w:hanging="210"/>
        <w:rPr>
          <w:rFonts w:ascii="ＭＳ 明朝" w:eastAsia="ＭＳ 明朝" w:hAnsi="ＭＳ 明朝"/>
          <w:sz w:val="21"/>
          <w:szCs w:val="21"/>
        </w:rPr>
      </w:pPr>
    </w:p>
    <w:p w14:paraId="1B2C5C41" w14:textId="77777777" w:rsidR="008F167E" w:rsidRDefault="008F167E" w:rsidP="006B1FC5">
      <w:pPr>
        <w:pStyle w:val="2"/>
        <w:ind w:left="210" w:hanging="210"/>
        <w:rPr>
          <w:rFonts w:ascii="ＭＳ 明朝" w:eastAsia="ＭＳ 明朝" w:hAnsi="ＭＳ 明朝"/>
          <w:sz w:val="21"/>
          <w:szCs w:val="21"/>
        </w:rPr>
      </w:pPr>
    </w:p>
    <w:p w14:paraId="0FDBD8E5" w14:textId="77777777" w:rsidR="008F167E" w:rsidRDefault="008F167E" w:rsidP="006B1FC5">
      <w:pPr>
        <w:pStyle w:val="2"/>
        <w:ind w:left="210" w:hanging="210"/>
        <w:rPr>
          <w:rFonts w:ascii="ＭＳ 明朝" w:eastAsia="ＭＳ 明朝" w:hAnsi="ＭＳ 明朝"/>
          <w:sz w:val="21"/>
          <w:szCs w:val="21"/>
        </w:rPr>
      </w:pPr>
    </w:p>
    <w:p w14:paraId="001C9446" w14:textId="77777777" w:rsidR="008F167E" w:rsidRDefault="008F167E" w:rsidP="006B1FC5">
      <w:pPr>
        <w:pStyle w:val="2"/>
        <w:ind w:left="210" w:hanging="210"/>
        <w:rPr>
          <w:rFonts w:ascii="ＭＳ 明朝" w:eastAsia="ＭＳ 明朝" w:hAnsi="ＭＳ 明朝"/>
          <w:sz w:val="21"/>
          <w:szCs w:val="21"/>
        </w:rPr>
      </w:pPr>
    </w:p>
    <w:p w14:paraId="6370F50E" w14:textId="77777777" w:rsidR="008F167E" w:rsidRDefault="008F167E" w:rsidP="006B1FC5">
      <w:pPr>
        <w:pStyle w:val="2"/>
        <w:ind w:left="210" w:hanging="210"/>
        <w:rPr>
          <w:rFonts w:ascii="ＭＳ 明朝" w:eastAsia="ＭＳ 明朝" w:hAnsi="ＭＳ 明朝"/>
          <w:sz w:val="21"/>
          <w:szCs w:val="21"/>
        </w:rPr>
      </w:pPr>
    </w:p>
    <w:p w14:paraId="7F75F9B1" w14:textId="77777777" w:rsidR="008F167E" w:rsidRDefault="008F167E" w:rsidP="006B1FC5">
      <w:pPr>
        <w:pStyle w:val="2"/>
        <w:ind w:left="210" w:hanging="210"/>
        <w:rPr>
          <w:rFonts w:ascii="ＭＳ 明朝" w:eastAsia="ＭＳ 明朝" w:hAnsi="ＭＳ 明朝"/>
          <w:sz w:val="21"/>
          <w:szCs w:val="21"/>
        </w:rPr>
      </w:pPr>
    </w:p>
    <w:p w14:paraId="6BF90132" w14:textId="77777777" w:rsidR="008F167E" w:rsidRDefault="008F167E" w:rsidP="006B1FC5">
      <w:pPr>
        <w:pStyle w:val="2"/>
        <w:ind w:left="210" w:hanging="210"/>
        <w:rPr>
          <w:rFonts w:ascii="ＭＳ 明朝" w:eastAsia="ＭＳ 明朝" w:hAnsi="ＭＳ 明朝"/>
          <w:sz w:val="21"/>
          <w:szCs w:val="21"/>
        </w:rPr>
      </w:pPr>
    </w:p>
    <w:p w14:paraId="4AAFCBC8" w14:textId="77777777" w:rsidR="008F167E" w:rsidRDefault="008F167E" w:rsidP="006B1FC5">
      <w:pPr>
        <w:pStyle w:val="2"/>
        <w:ind w:left="210" w:hanging="210"/>
        <w:rPr>
          <w:rFonts w:ascii="ＭＳ 明朝" w:eastAsia="ＭＳ 明朝" w:hAnsi="ＭＳ 明朝"/>
          <w:sz w:val="21"/>
          <w:szCs w:val="21"/>
        </w:rPr>
      </w:pPr>
    </w:p>
    <w:p w14:paraId="552991CB" w14:textId="77777777" w:rsidR="008F167E" w:rsidRDefault="008F167E" w:rsidP="006B1FC5">
      <w:pPr>
        <w:pStyle w:val="2"/>
        <w:ind w:left="210" w:hanging="210"/>
        <w:rPr>
          <w:rFonts w:ascii="ＭＳ 明朝" w:eastAsia="ＭＳ 明朝" w:hAnsi="ＭＳ 明朝"/>
          <w:sz w:val="21"/>
          <w:szCs w:val="21"/>
        </w:rPr>
      </w:pPr>
    </w:p>
    <w:p w14:paraId="36CB064B" w14:textId="77777777" w:rsidR="008F167E" w:rsidRDefault="008F167E" w:rsidP="006B1FC5">
      <w:pPr>
        <w:pStyle w:val="2"/>
        <w:ind w:left="210" w:hanging="210"/>
        <w:rPr>
          <w:rFonts w:ascii="ＭＳ 明朝" w:eastAsia="ＭＳ 明朝" w:hAnsi="ＭＳ 明朝"/>
          <w:sz w:val="21"/>
          <w:szCs w:val="21"/>
        </w:rPr>
      </w:pPr>
    </w:p>
    <w:p w14:paraId="25BD3427" w14:textId="77777777" w:rsidR="008F167E" w:rsidRDefault="008F167E" w:rsidP="006B1FC5">
      <w:pPr>
        <w:pStyle w:val="2"/>
        <w:ind w:left="210" w:hanging="210"/>
        <w:rPr>
          <w:rFonts w:ascii="ＭＳ 明朝" w:eastAsia="ＭＳ 明朝" w:hAnsi="ＭＳ 明朝"/>
          <w:sz w:val="21"/>
          <w:szCs w:val="21"/>
        </w:rPr>
      </w:pPr>
    </w:p>
    <w:p w14:paraId="66868BE4" w14:textId="77777777" w:rsidR="008F167E" w:rsidRDefault="008F167E" w:rsidP="006B1FC5">
      <w:pPr>
        <w:pStyle w:val="2"/>
        <w:ind w:left="210" w:hanging="210"/>
        <w:rPr>
          <w:rFonts w:ascii="ＭＳ 明朝" w:eastAsia="ＭＳ 明朝" w:hAnsi="ＭＳ 明朝"/>
          <w:sz w:val="21"/>
          <w:szCs w:val="21"/>
        </w:rPr>
      </w:pPr>
    </w:p>
    <w:p w14:paraId="52B18DDB" w14:textId="77777777" w:rsidR="008F167E" w:rsidRDefault="008F167E" w:rsidP="006B1FC5">
      <w:pPr>
        <w:pStyle w:val="2"/>
        <w:ind w:left="210" w:hanging="210"/>
        <w:rPr>
          <w:rFonts w:ascii="ＭＳ 明朝" w:eastAsia="ＭＳ 明朝" w:hAnsi="ＭＳ 明朝"/>
          <w:sz w:val="21"/>
          <w:szCs w:val="21"/>
        </w:rPr>
      </w:pPr>
    </w:p>
    <w:p w14:paraId="009BF735" w14:textId="77777777" w:rsidR="008F167E" w:rsidRDefault="008F167E" w:rsidP="006B1FC5">
      <w:pPr>
        <w:pStyle w:val="2"/>
        <w:ind w:left="210" w:hanging="210"/>
        <w:rPr>
          <w:rFonts w:ascii="ＭＳ 明朝" w:eastAsia="ＭＳ 明朝" w:hAnsi="ＭＳ 明朝"/>
          <w:sz w:val="21"/>
          <w:szCs w:val="21"/>
        </w:rPr>
      </w:pPr>
    </w:p>
    <w:p w14:paraId="7A676E43" w14:textId="77777777" w:rsidR="00E23073" w:rsidRPr="00E23073" w:rsidRDefault="00E23073" w:rsidP="006B1FC5">
      <w:pPr>
        <w:pStyle w:val="2"/>
        <w:ind w:left="210" w:hanging="210"/>
        <w:rPr>
          <w:rFonts w:ascii="ＭＳ 明朝" w:eastAsia="ＭＳ 明朝" w:hAnsi="ＭＳ 明朝"/>
          <w:sz w:val="21"/>
          <w:szCs w:val="21"/>
        </w:rPr>
      </w:pPr>
    </w:p>
    <w:p w14:paraId="6CFE0184" w14:textId="77777777" w:rsidR="008F167E" w:rsidRDefault="008F167E" w:rsidP="006B1FC5">
      <w:pPr>
        <w:pStyle w:val="2"/>
        <w:ind w:left="210" w:hanging="210"/>
        <w:rPr>
          <w:rFonts w:ascii="ＭＳ 明朝" w:eastAsia="ＭＳ 明朝" w:hAnsi="ＭＳ 明朝"/>
          <w:sz w:val="21"/>
          <w:szCs w:val="21"/>
        </w:rPr>
      </w:pPr>
    </w:p>
    <w:p w14:paraId="678D1006" w14:textId="77777777" w:rsidR="008F167E" w:rsidRDefault="008F167E" w:rsidP="006B1FC5">
      <w:pPr>
        <w:pStyle w:val="2"/>
        <w:ind w:left="210" w:hanging="210"/>
        <w:rPr>
          <w:rFonts w:ascii="ＭＳ 明朝" w:eastAsia="ＭＳ 明朝" w:hAnsi="ＭＳ 明朝"/>
          <w:sz w:val="21"/>
          <w:szCs w:val="21"/>
        </w:rPr>
      </w:pPr>
    </w:p>
    <w:p w14:paraId="29ACA5C0" w14:textId="77777777" w:rsidR="00975890" w:rsidRDefault="00975890" w:rsidP="00975890">
      <w:pPr>
        <w:pStyle w:val="a5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様式第</w:t>
      </w:r>
      <w:r w:rsidR="00BF4CBC">
        <w:rPr>
          <w:rFonts w:ascii="ＭＳ 明朝" w:hAnsi="ＭＳ 明朝" w:hint="eastAsia"/>
          <w:szCs w:val="21"/>
        </w:rPr>
        <w:t>６</w:t>
      </w:r>
      <w:r>
        <w:rPr>
          <w:rFonts w:ascii="ＭＳ 明朝" w:hAnsi="ＭＳ 明朝" w:hint="eastAsia"/>
          <w:szCs w:val="21"/>
        </w:rPr>
        <w:t>号（第１</w:t>
      </w:r>
      <w:r w:rsidR="00D460B2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条関係）</w:t>
      </w:r>
    </w:p>
    <w:p w14:paraId="5F5F7BFB" w14:textId="77777777" w:rsidR="00975890" w:rsidRDefault="00975890" w:rsidP="00975890">
      <w:pPr>
        <w:rPr>
          <w:rFonts w:ascii="ＭＳ 明朝" w:hAnsi="ＭＳ 明朝"/>
          <w:szCs w:val="21"/>
        </w:rPr>
      </w:pPr>
    </w:p>
    <w:p w14:paraId="6D244617" w14:textId="77777777" w:rsidR="00975890" w:rsidRDefault="00975890" w:rsidP="00975890">
      <w:pPr>
        <w:rPr>
          <w:rFonts w:ascii="ＭＳ 明朝" w:hAnsi="ＭＳ 明朝"/>
          <w:szCs w:val="21"/>
        </w:rPr>
      </w:pPr>
    </w:p>
    <w:p w14:paraId="23A1CE81" w14:textId="77777777" w:rsidR="00975890" w:rsidRDefault="00975890" w:rsidP="00975890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第　　　　　　号</w:t>
      </w:r>
    </w:p>
    <w:p w14:paraId="117BDEF1" w14:textId="77777777" w:rsidR="00975890" w:rsidRDefault="00975890" w:rsidP="00975890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　年　月　日</w:t>
      </w:r>
    </w:p>
    <w:p w14:paraId="5824803E" w14:textId="77777777" w:rsidR="00975890" w:rsidRDefault="00975890" w:rsidP="00975890">
      <w:pPr>
        <w:rPr>
          <w:rFonts w:ascii="ＭＳ 明朝" w:hAnsi="ＭＳ 明朝"/>
          <w:szCs w:val="21"/>
        </w:rPr>
      </w:pPr>
    </w:p>
    <w:p w14:paraId="0B58A950" w14:textId="77777777" w:rsidR="00975890" w:rsidRDefault="00975890" w:rsidP="0097589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群馬県知事　山本　一太　様</w:t>
      </w:r>
    </w:p>
    <w:p w14:paraId="63640CEB" w14:textId="77777777" w:rsidR="00975890" w:rsidRDefault="00975890" w:rsidP="00975890">
      <w:pPr>
        <w:rPr>
          <w:rFonts w:ascii="ＭＳ 明朝" w:hAnsi="ＭＳ 明朝"/>
          <w:szCs w:val="21"/>
        </w:rPr>
      </w:pPr>
    </w:p>
    <w:p w14:paraId="10508FAE" w14:textId="77777777" w:rsidR="000F56FD" w:rsidRDefault="000F56FD" w:rsidP="00975890">
      <w:pPr>
        <w:rPr>
          <w:rFonts w:ascii="ＭＳ 明朝" w:hAnsi="ＭＳ 明朝"/>
          <w:szCs w:val="21"/>
        </w:rPr>
      </w:pPr>
    </w:p>
    <w:p w14:paraId="7DA4C6CC" w14:textId="77777777" w:rsidR="00975890" w:rsidRDefault="00975890" w:rsidP="00975890">
      <w:pPr>
        <w:pStyle w:val="a7"/>
        <w:ind w:left="2" w:firstLineChars="2200" w:firstLine="4620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住　　　　所　　</w:t>
      </w:r>
    </w:p>
    <w:p w14:paraId="356B6FFA" w14:textId="18EE002E" w:rsidR="00975890" w:rsidRDefault="00975890" w:rsidP="00975890">
      <w:pPr>
        <w:pStyle w:val="a7"/>
        <w:ind w:left="2" w:firstLineChars="2200" w:firstLine="4620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氏名又は名称　　　　　　　　　　　　　</w:t>
      </w:r>
      <w:r w:rsidR="000C6628">
        <w:rPr>
          <w:rFonts w:ascii="ＭＳ 明朝" w:hAnsi="ＭＳ 明朝" w:hint="eastAsia"/>
          <w:szCs w:val="21"/>
        </w:rPr>
        <w:t>印</w:t>
      </w:r>
    </w:p>
    <w:p w14:paraId="75B3AB00" w14:textId="77777777" w:rsidR="00975890" w:rsidRDefault="00975890" w:rsidP="00975890">
      <w:pPr>
        <w:jc w:val="right"/>
        <w:rPr>
          <w:rFonts w:ascii="ＭＳ 明朝" w:hAnsi="ＭＳ 明朝"/>
          <w:szCs w:val="21"/>
        </w:rPr>
      </w:pPr>
    </w:p>
    <w:p w14:paraId="08B40F65" w14:textId="77777777" w:rsidR="00975890" w:rsidRDefault="00975890" w:rsidP="00975890">
      <w:pPr>
        <w:jc w:val="center"/>
        <w:rPr>
          <w:rFonts w:ascii="ＭＳ 明朝" w:hAnsi="ＭＳ 明朝"/>
          <w:szCs w:val="21"/>
        </w:rPr>
      </w:pPr>
    </w:p>
    <w:p w14:paraId="7EBF5AD9" w14:textId="77777777" w:rsidR="00975890" w:rsidRPr="0069243B" w:rsidRDefault="00975890" w:rsidP="0069243B">
      <w:pPr>
        <w:jc w:val="center"/>
        <w:rPr>
          <w:rFonts w:ascii="ＭＳ 明朝" w:hAnsi="ＭＳ 明朝"/>
          <w:szCs w:val="21"/>
        </w:rPr>
      </w:pPr>
      <w:r w:rsidRPr="0069243B">
        <w:rPr>
          <w:rFonts w:ascii="ＭＳ 明朝" w:hAnsi="ＭＳ 明朝" w:hint="eastAsia"/>
          <w:szCs w:val="21"/>
        </w:rPr>
        <w:t>群馬県ＭａａＳ普及促進等支援金配車システム導入完了実績報告書</w:t>
      </w:r>
    </w:p>
    <w:p w14:paraId="0E0D29C7" w14:textId="77777777" w:rsidR="00975890" w:rsidRDefault="00975890" w:rsidP="00975890">
      <w:pPr>
        <w:rPr>
          <w:rFonts w:ascii="ＭＳ 明朝" w:hAnsi="ＭＳ 明朝"/>
          <w:szCs w:val="21"/>
        </w:rPr>
      </w:pPr>
    </w:p>
    <w:p w14:paraId="2A085CFC" w14:textId="77777777" w:rsidR="00975890" w:rsidRDefault="00975890" w:rsidP="00975890">
      <w:pPr>
        <w:rPr>
          <w:rFonts w:ascii="ＭＳ 明朝" w:hAnsi="ＭＳ 明朝"/>
          <w:szCs w:val="21"/>
        </w:rPr>
      </w:pPr>
    </w:p>
    <w:p w14:paraId="1DE3F109" w14:textId="77777777" w:rsidR="00975890" w:rsidRDefault="00975890" w:rsidP="0097589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令和　　年　　月　　日付け第　　　号をもって交付決定通知のありました標記</w:t>
      </w:r>
      <w:r w:rsidR="007D0014">
        <w:rPr>
          <w:rFonts w:ascii="ＭＳ 明朝" w:hAnsi="ＭＳ 明朝" w:hint="eastAsia"/>
          <w:szCs w:val="21"/>
        </w:rPr>
        <w:t>支援</w:t>
      </w:r>
      <w:r>
        <w:rPr>
          <w:rFonts w:ascii="ＭＳ 明朝" w:hAnsi="ＭＳ 明朝" w:hint="eastAsia"/>
          <w:szCs w:val="21"/>
        </w:rPr>
        <w:t>金について、群馬県ＭａａＳ普及促進等支援金交付要綱第１</w:t>
      </w:r>
      <w:r w:rsidR="00A01C58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条の規定により、別紙のとおり報告します。</w:t>
      </w:r>
    </w:p>
    <w:p w14:paraId="4CA2B6AB" w14:textId="77777777" w:rsidR="00975890" w:rsidRPr="00E23073" w:rsidRDefault="00975890" w:rsidP="00975890">
      <w:pPr>
        <w:rPr>
          <w:rFonts w:ascii="ＭＳ 明朝" w:hAnsi="ＭＳ 明朝"/>
          <w:szCs w:val="21"/>
        </w:rPr>
      </w:pPr>
    </w:p>
    <w:sectPr w:rsidR="00975890" w:rsidRPr="00E23073" w:rsidSect="00DC0105">
      <w:headerReference w:type="default" r:id="rId8"/>
      <w:pgSz w:w="11906" w:h="16838" w:code="9"/>
      <w:pgMar w:top="1134" w:right="1418" w:bottom="1134" w:left="1418" w:header="851" w:footer="992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DEFAF" w14:textId="77777777" w:rsidR="003967D5" w:rsidRDefault="003967D5">
      <w:r>
        <w:separator/>
      </w:r>
    </w:p>
  </w:endnote>
  <w:endnote w:type="continuationSeparator" w:id="0">
    <w:p w14:paraId="1C332CA5" w14:textId="77777777" w:rsidR="003967D5" w:rsidRDefault="0039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5629A" w14:textId="77777777" w:rsidR="003967D5" w:rsidRDefault="003967D5">
      <w:r>
        <w:separator/>
      </w:r>
    </w:p>
  </w:footnote>
  <w:footnote w:type="continuationSeparator" w:id="0">
    <w:p w14:paraId="61CF70B7" w14:textId="77777777" w:rsidR="003967D5" w:rsidRDefault="00396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05BCB" w14:textId="77777777" w:rsidR="003967D5" w:rsidRDefault="003967D5" w:rsidP="00681AB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954"/>
    <w:multiLevelType w:val="hybridMultilevel"/>
    <w:tmpl w:val="E8E06D76"/>
    <w:lvl w:ilvl="0" w:tplc="02304072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5D03E65"/>
    <w:multiLevelType w:val="hybridMultilevel"/>
    <w:tmpl w:val="B0BC8826"/>
    <w:lvl w:ilvl="0" w:tplc="0E82F564">
      <w:start w:val="2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B8D4A46"/>
    <w:multiLevelType w:val="hybridMultilevel"/>
    <w:tmpl w:val="A1048F7C"/>
    <w:lvl w:ilvl="0" w:tplc="BDFCF33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FBA045F"/>
    <w:multiLevelType w:val="hybridMultilevel"/>
    <w:tmpl w:val="F31AF2F2"/>
    <w:lvl w:ilvl="0" w:tplc="1A94EC4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5E209A"/>
    <w:multiLevelType w:val="hybridMultilevel"/>
    <w:tmpl w:val="9E5480E4"/>
    <w:lvl w:ilvl="0" w:tplc="08C267CC">
      <w:start w:val="2"/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Times New Roman" w:eastAsia="ＭＳ ゴシック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3376494"/>
    <w:multiLevelType w:val="hybridMultilevel"/>
    <w:tmpl w:val="63900D72"/>
    <w:lvl w:ilvl="0" w:tplc="046849AA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5244C59"/>
    <w:multiLevelType w:val="hybridMultilevel"/>
    <w:tmpl w:val="D7DEEFF8"/>
    <w:lvl w:ilvl="0" w:tplc="5A2EFC8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8C3C71"/>
    <w:multiLevelType w:val="hybridMultilevel"/>
    <w:tmpl w:val="6AF254C2"/>
    <w:lvl w:ilvl="0" w:tplc="E6CEF354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78C1531"/>
    <w:multiLevelType w:val="hybridMultilevel"/>
    <w:tmpl w:val="E12E6308"/>
    <w:lvl w:ilvl="0" w:tplc="9F9CAD2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8C56C6"/>
    <w:multiLevelType w:val="hybridMultilevel"/>
    <w:tmpl w:val="5882FDE4"/>
    <w:lvl w:ilvl="0" w:tplc="035077F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356E14"/>
    <w:multiLevelType w:val="hybridMultilevel"/>
    <w:tmpl w:val="E040BB1E"/>
    <w:lvl w:ilvl="0" w:tplc="861EA9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0B4B67"/>
    <w:multiLevelType w:val="hybridMultilevel"/>
    <w:tmpl w:val="185CF864"/>
    <w:lvl w:ilvl="0" w:tplc="CF8CC1FA">
      <w:start w:val="1"/>
      <w:numFmt w:val="decimalFullWidth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2B2741C8"/>
    <w:multiLevelType w:val="hybridMultilevel"/>
    <w:tmpl w:val="AD5E7CEA"/>
    <w:lvl w:ilvl="0" w:tplc="6B086B30">
      <w:start w:val="5"/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3B0F750A"/>
    <w:multiLevelType w:val="multilevel"/>
    <w:tmpl w:val="027CBA78"/>
    <w:lvl w:ilvl="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7724F5"/>
    <w:multiLevelType w:val="hybridMultilevel"/>
    <w:tmpl w:val="BE9C18E2"/>
    <w:lvl w:ilvl="0" w:tplc="224649C6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231524"/>
    <w:multiLevelType w:val="hybridMultilevel"/>
    <w:tmpl w:val="90404A94"/>
    <w:lvl w:ilvl="0" w:tplc="F3849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BD4766"/>
    <w:multiLevelType w:val="hybridMultilevel"/>
    <w:tmpl w:val="A34E5FF0"/>
    <w:lvl w:ilvl="0" w:tplc="D934536A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4E2079E1"/>
    <w:multiLevelType w:val="hybridMultilevel"/>
    <w:tmpl w:val="2DB6E348"/>
    <w:lvl w:ilvl="0" w:tplc="B890F6E4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FB7701"/>
    <w:multiLevelType w:val="hybridMultilevel"/>
    <w:tmpl w:val="CCEAC3BE"/>
    <w:lvl w:ilvl="0" w:tplc="C83669C2">
      <w:start w:val="2"/>
      <w:numFmt w:val="bullet"/>
      <w:lvlText w:val="・"/>
      <w:lvlJc w:val="left"/>
      <w:pPr>
        <w:tabs>
          <w:tab w:val="num" w:pos="370"/>
        </w:tabs>
        <w:ind w:left="3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</w:abstractNum>
  <w:abstractNum w:abstractNumId="19" w15:restartNumberingAfterBreak="0">
    <w:nsid w:val="590A13FA"/>
    <w:multiLevelType w:val="hybridMultilevel"/>
    <w:tmpl w:val="015C707C"/>
    <w:lvl w:ilvl="0" w:tplc="56B031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0" w15:restartNumberingAfterBreak="0">
    <w:nsid w:val="5E977F49"/>
    <w:multiLevelType w:val="hybridMultilevel"/>
    <w:tmpl w:val="CCCEA8B6"/>
    <w:lvl w:ilvl="0" w:tplc="883011E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B64169"/>
    <w:multiLevelType w:val="hybridMultilevel"/>
    <w:tmpl w:val="06786312"/>
    <w:lvl w:ilvl="0" w:tplc="F090764E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2" w15:restartNumberingAfterBreak="0">
    <w:nsid w:val="61BF209A"/>
    <w:multiLevelType w:val="hybridMultilevel"/>
    <w:tmpl w:val="D7DEEFF8"/>
    <w:lvl w:ilvl="0" w:tplc="046849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8E66336"/>
    <w:multiLevelType w:val="hybridMultilevel"/>
    <w:tmpl w:val="027CBA78"/>
    <w:lvl w:ilvl="0" w:tplc="CBEA77C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1C0088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8C6639"/>
    <w:multiLevelType w:val="hybridMultilevel"/>
    <w:tmpl w:val="70B2EEBC"/>
    <w:lvl w:ilvl="0" w:tplc="0298CA3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226184734">
    <w:abstractNumId w:val="9"/>
  </w:num>
  <w:num w:numId="2" w16cid:durableId="1883516025">
    <w:abstractNumId w:val="16"/>
  </w:num>
  <w:num w:numId="3" w16cid:durableId="270821189">
    <w:abstractNumId w:val="1"/>
  </w:num>
  <w:num w:numId="4" w16cid:durableId="703870244">
    <w:abstractNumId w:val="14"/>
  </w:num>
  <w:num w:numId="5" w16cid:durableId="1766730317">
    <w:abstractNumId w:val="24"/>
  </w:num>
  <w:num w:numId="6" w16cid:durableId="718944011">
    <w:abstractNumId w:val="4"/>
  </w:num>
  <w:num w:numId="7" w16cid:durableId="1259218808">
    <w:abstractNumId w:val="5"/>
  </w:num>
  <w:num w:numId="8" w16cid:durableId="1062217590">
    <w:abstractNumId w:val="6"/>
  </w:num>
  <w:num w:numId="9" w16cid:durableId="712117240">
    <w:abstractNumId w:val="22"/>
  </w:num>
  <w:num w:numId="10" w16cid:durableId="1045565298">
    <w:abstractNumId w:val="10"/>
  </w:num>
  <w:num w:numId="11" w16cid:durableId="1423841055">
    <w:abstractNumId w:val="19"/>
  </w:num>
  <w:num w:numId="12" w16cid:durableId="464003488">
    <w:abstractNumId w:val="0"/>
  </w:num>
  <w:num w:numId="13" w16cid:durableId="1331368395">
    <w:abstractNumId w:val="3"/>
  </w:num>
  <w:num w:numId="14" w16cid:durableId="1427575439">
    <w:abstractNumId w:val="15"/>
  </w:num>
  <w:num w:numId="15" w16cid:durableId="841315566">
    <w:abstractNumId w:val="23"/>
  </w:num>
  <w:num w:numId="16" w16cid:durableId="391586785">
    <w:abstractNumId w:val="12"/>
  </w:num>
  <w:num w:numId="17" w16cid:durableId="588587221">
    <w:abstractNumId w:val="2"/>
  </w:num>
  <w:num w:numId="18" w16cid:durableId="957952274">
    <w:abstractNumId w:val="13"/>
  </w:num>
  <w:num w:numId="19" w16cid:durableId="573467061">
    <w:abstractNumId w:val="17"/>
  </w:num>
  <w:num w:numId="20" w16cid:durableId="1476068763">
    <w:abstractNumId w:val="11"/>
  </w:num>
  <w:num w:numId="21" w16cid:durableId="1000424304">
    <w:abstractNumId w:val="7"/>
  </w:num>
  <w:num w:numId="22" w16cid:durableId="1797067224">
    <w:abstractNumId w:val="20"/>
  </w:num>
  <w:num w:numId="23" w16cid:durableId="1724600981">
    <w:abstractNumId w:val="18"/>
  </w:num>
  <w:num w:numId="24" w16cid:durableId="1406880931">
    <w:abstractNumId w:val="8"/>
  </w:num>
  <w:num w:numId="25" w16cid:durableId="17515350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BBC"/>
    <w:rsid w:val="00000B99"/>
    <w:rsid w:val="00004A4E"/>
    <w:rsid w:val="0001115B"/>
    <w:rsid w:val="000137E8"/>
    <w:rsid w:val="000167B4"/>
    <w:rsid w:val="00016BDD"/>
    <w:rsid w:val="0002087F"/>
    <w:rsid w:val="000251C9"/>
    <w:rsid w:val="00035A01"/>
    <w:rsid w:val="00036FE5"/>
    <w:rsid w:val="0003718C"/>
    <w:rsid w:val="00044625"/>
    <w:rsid w:val="000477BA"/>
    <w:rsid w:val="000555E0"/>
    <w:rsid w:val="00057652"/>
    <w:rsid w:val="000612D7"/>
    <w:rsid w:val="00061378"/>
    <w:rsid w:val="00064B92"/>
    <w:rsid w:val="00066EC8"/>
    <w:rsid w:val="00067639"/>
    <w:rsid w:val="000706BC"/>
    <w:rsid w:val="00070DC2"/>
    <w:rsid w:val="00070EAD"/>
    <w:rsid w:val="00074DA0"/>
    <w:rsid w:val="00075B48"/>
    <w:rsid w:val="00076FE3"/>
    <w:rsid w:val="00077B06"/>
    <w:rsid w:val="000800E4"/>
    <w:rsid w:val="00082A6F"/>
    <w:rsid w:val="00084383"/>
    <w:rsid w:val="00085728"/>
    <w:rsid w:val="00087EFC"/>
    <w:rsid w:val="00090A77"/>
    <w:rsid w:val="0009256C"/>
    <w:rsid w:val="000925BE"/>
    <w:rsid w:val="00092EE1"/>
    <w:rsid w:val="0009491D"/>
    <w:rsid w:val="00094B07"/>
    <w:rsid w:val="000A2661"/>
    <w:rsid w:val="000A37C3"/>
    <w:rsid w:val="000A44BD"/>
    <w:rsid w:val="000A4AAF"/>
    <w:rsid w:val="000A6081"/>
    <w:rsid w:val="000B439D"/>
    <w:rsid w:val="000B69DB"/>
    <w:rsid w:val="000C2871"/>
    <w:rsid w:val="000C4E18"/>
    <w:rsid w:val="000C5322"/>
    <w:rsid w:val="000C6628"/>
    <w:rsid w:val="000C6EBF"/>
    <w:rsid w:val="000D1DDC"/>
    <w:rsid w:val="000D2C98"/>
    <w:rsid w:val="000D58D2"/>
    <w:rsid w:val="000D73E5"/>
    <w:rsid w:val="000E142C"/>
    <w:rsid w:val="000F21E2"/>
    <w:rsid w:val="000F2733"/>
    <w:rsid w:val="000F56FD"/>
    <w:rsid w:val="00104681"/>
    <w:rsid w:val="00104FBC"/>
    <w:rsid w:val="00106F6E"/>
    <w:rsid w:val="00110CA7"/>
    <w:rsid w:val="00114312"/>
    <w:rsid w:val="00116A26"/>
    <w:rsid w:val="00117AB6"/>
    <w:rsid w:val="00120F1E"/>
    <w:rsid w:val="00121A21"/>
    <w:rsid w:val="00124998"/>
    <w:rsid w:val="001301B0"/>
    <w:rsid w:val="00134A64"/>
    <w:rsid w:val="00135268"/>
    <w:rsid w:val="001433CA"/>
    <w:rsid w:val="0014505A"/>
    <w:rsid w:val="00145751"/>
    <w:rsid w:val="001469AD"/>
    <w:rsid w:val="00146D0B"/>
    <w:rsid w:val="00150636"/>
    <w:rsid w:val="00151F12"/>
    <w:rsid w:val="00151FE0"/>
    <w:rsid w:val="00152069"/>
    <w:rsid w:val="00154814"/>
    <w:rsid w:val="00157324"/>
    <w:rsid w:val="001578AD"/>
    <w:rsid w:val="00157C4F"/>
    <w:rsid w:val="00157F46"/>
    <w:rsid w:val="00162AFE"/>
    <w:rsid w:val="00163BAC"/>
    <w:rsid w:val="0016517D"/>
    <w:rsid w:val="001670BA"/>
    <w:rsid w:val="001714D4"/>
    <w:rsid w:val="00172CC8"/>
    <w:rsid w:val="001736B0"/>
    <w:rsid w:val="0017466D"/>
    <w:rsid w:val="00175A8B"/>
    <w:rsid w:val="00175C46"/>
    <w:rsid w:val="00175ECA"/>
    <w:rsid w:val="00177E6D"/>
    <w:rsid w:val="00181775"/>
    <w:rsid w:val="00182CA9"/>
    <w:rsid w:val="001831B7"/>
    <w:rsid w:val="001940EC"/>
    <w:rsid w:val="00196059"/>
    <w:rsid w:val="001975DD"/>
    <w:rsid w:val="001A419A"/>
    <w:rsid w:val="001B04AF"/>
    <w:rsid w:val="001B3716"/>
    <w:rsid w:val="001B6403"/>
    <w:rsid w:val="001B7887"/>
    <w:rsid w:val="001C2F77"/>
    <w:rsid w:val="001C4553"/>
    <w:rsid w:val="001C4A14"/>
    <w:rsid w:val="001D1B31"/>
    <w:rsid w:val="001D4607"/>
    <w:rsid w:val="001D4CF7"/>
    <w:rsid w:val="001E1202"/>
    <w:rsid w:val="001E3A39"/>
    <w:rsid w:val="001E6EA9"/>
    <w:rsid w:val="001F02BF"/>
    <w:rsid w:val="001F5937"/>
    <w:rsid w:val="00203BB4"/>
    <w:rsid w:val="00204096"/>
    <w:rsid w:val="00204E38"/>
    <w:rsid w:val="00205AE4"/>
    <w:rsid w:val="0020729F"/>
    <w:rsid w:val="0020735C"/>
    <w:rsid w:val="00212C9F"/>
    <w:rsid w:val="0021588C"/>
    <w:rsid w:val="002263DE"/>
    <w:rsid w:val="002271FE"/>
    <w:rsid w:val="0022774B"/>
    <w:rsid w:val="00230895"/>
    <w:rsid w:val="00231F2F"/>
    <w:rsid w:val="0023393C"/>
    <w:rsid w:val="00233F1B"/>
    <w:rsid w:val="00234B58"/>
    <w:rsid w:val="00240FAD"/>
    <w:rsid w:val="00241714"/>
    <w:rsid w:val="002441E8"/>
    <w:rsid w:val="00246144"/>
    <w:rsid w:val="00247FB9"/>
    <w:rsid w:val="00257CD3"/>
    <w:rsid w:val="0026119F"/>
    <w:rsid w:val="00274142"/>
    <w:rsid w:val="00277033"/>
    <w:rsid w:val="00277062"/>
    <w:rsid w:val="00277830"/>
    <w:rsid w:val="0028173F"/>
    <w:rsid w:val="00282FE7"/>
    <w:rsid w:val="00283A1C"/>
    <w:rsid w:val="0029125E"/>
    <w:rsid w:val="00292AAF"/>
    <w:rsid w:val="0029303F"/>
    <w:rsid w:val="00294FCB"/>
    <w:rsid w:val="002A3A39"/>
    <w:rsid w:val="002B0911"/>
    <w:rsid w:val="002B111F"/>
    <w:rsid w:val="002B33B1"/>
    <w:rsid w:val="002B4679"/>
    <w:rsid w:val="002B5606"/>
    <w:rsid w:val="002B7F1F"/>
    <w:rsid w:val="002C22D7"/>
    <w:rsid w:val="002C4A97"/>
    <w:rsid w:val="002C4BBE"/>
    <w:rsid w:val="002C678B"/>
    <w:rsid w:val="002C6AB5"/>
    <w:rsid w:val="002D0A46"/>
    <w:rsid w:val="002D68CD"/>
    <w:rsid w:val="002D7C14"/>
    <w:rsid w:val="002E18C1"/>
    <w:rsid w:val="002E234A"/>
    <w:rsid w:val="002E3B97"/>
    <w:rsid w:val="002E4921"/>
    <w:rsid w:val="002E548F"/>
    <w:rsid w:val="002F385D"/>
    <w:rsid w:val="002F3E90"/>
    <w:rsid w:val="003004F4"/>
    <w:rsid w:val="003021D9"/>
    <w:rsid w:val="00302748"/>
    <w:rsid w:val="00303888"/>
    <w:rsid w:val="00303EB5"/>
    <w:rsid w:val="003050F6"/>
    <w:rsid w:val="00313225"/>
    <w:rsid w:val="0031591D"/>
    <w:rsid w:val="00321E7D"/>
    <w:rsid w:val="00326D54"/>
    <w:rsid w:val="00330FF8"/>
    <w:rsid w:val="00336803"/>
    <w:rsid w:val="003424AC"/>
    <w:rsid w:val="00342B02"/>
    <w:rsid w:val="0035196A"/>
    <w:rsid w:val="003528BD"/>
    <w:rsid w:val="00356A95"/>
    <w:rsid w:val="00357FC1"/>
    <w:rsid w:val="00361B1C"/>
    <w:rsid w:val="00362ECB"/>
    <w:rsid w:val="00363C5D"/>
    <w:rsid w:val="00363E45"/>
    <w:rsid w:val="0036449C"/>
    <w:rsid w:val="003765A5"/>
    <w:rsid w:val="00377956"/>
    <w:rsid w:val="00383DDB"/>
    <w:rsid w:val="00384D50"/>
    <w:rsid w:val="00385BC5"/>
    <w:rsid w:val="00390EBD"/>
    <w:rsid w:val="0039370F"/>
    <w:rsid w:val="00394109"/>
    <w:rsid w:val="00395190"/>
    <w:rsid w:val="003957C3"/>
    <w:rsid w:val="003967D5"/>
    <w:rsid w:val="003976DC"/>
    <w:rsid w:val="003A1205"/>
    <w:rsid w:val="003A2083"/>
    <w:rsid w:val="003A2C53"/>
    <w:rsid w:val="003A3EC5"/>
    <w:rsid w:val="003A63B0"/>
    <w:rsid w:val="003A6A5B"/>
    <w:rsid w:val="003B0BB7"/>
    <w:rsid w:val="003B125B"/>
    <w:rsid w:val="003B3786"/>
    <w:rsid w:val="003B7F51"/>
    <w:rsid w:val="003C13AA"/>
    <w:rsid w:val="003C2BD7"/>
    <w:rsid w:val="003C5092"/>
    <w:rsid w:val="003C7F21"/>
    <w:rsid w:val="003D014F"/>
    <w:rsid w:val="003D06CA"/>
    <w:rsid w:val="003D080A"/>
    <w:rsid w:val="003D0EC8"/>
    <w:rsid w:val="003D4E62"/>
    <w:rsid w:val="003D5155"/>
    <w:rsid w:val="003E0204"/>
    <w:rsid w:val="003E5AA1"/>
    <w:rsid w:val="003E711B"/>
    <w:rsid w:val="003F02C8"/>
    <w:rsid w:val="003F1176"/>
    <w:rsid w:val="003F2FD1"/>
    <w:rsid w:val="003F67F0"/>
    <w:rsid w:val="004011B5"/>
    <w:rsid w:val="00407439"/>
    <w:rsid w:val="0041547A"/>
    <w:rsid w:val="004158D9"/>
    <w:rsid w:val="00415D86"/>
    <w:rsid w:val="00416E9F"/>
    <w:rsid w:val="00417CB1"/>
    <w:rsid w:val="00421AF8"/>
    <w:rsid w:val="004224ED"/>
    <w:rsid w:val="00424D66"/>
    <w:rsid w:val="00432FA4"/>
    <w:rsid w:val="00442C23"/>
    <w:rsid w:val="00442CEF"/>
    <w:rsid w:val="00443599"/>
    <w:rsid w:val="0044491A"/>
    <w:rsid w:val="00445230"/>
    <w:rsid w:val="00446AD2"/>
    <w:rsid w:val="00450901"/>
    <w:rsid w:val="0045217C"/>
    <w:rsid w:val="004531C1"/>
    <w:rsid w:val="00456268"/>
    <w:rsid w:val="00465A17"/>
    <w:rsid w:val="004708A9"/>
    <w:rsid w:val="00470E6E"/>
    <w:rsid w:val="004744F5"/>
    <w:rsid w:val="00474F23"/>
    <w:rsid w:val="00475EA6"/>
    <w:rsid w:val="00476D63"/>
    <w:rsid w:val="004771EF"/>
    <w:rsid w:val="00481188"/>
    <w:rsid w:val="004811D2"/>
    <w:rsid w:val="004821FF"/>
    <w:rsid w:val="00482857"/>
    <w:rsid w:val="00486937"/>
    <w:rsid w:val="0048702C"/>
    <w:rsid w:val="00492539"/>
    <w:rsid w:val="00494D21"/>
    <w:rsid w:val="00496C91"/>
    <w:rsid w:val="004A26ED"/>
    <w:rsid w:val="004A6713"/>
    <w:rsid w:val="004A6C00"/>
    <w:rsid w:val="004B23B5"/>
    <w:rsid w:val="004B26E6"/>
    <w:rsid w:val="004B59CB"/>
    <w:rsid w:val="004C5907"/>
    <w:rsid w:val="004D1EDE"/>
    <w:rsid w:val="004D7933"/>
    <w:rsid w:val="004E6775"/>
    <w:rsid w:val="004F17E5"/>
    <w:rsid w:val="004F2D69"/>
    <w:rsid w:val="004F559A"/>
    <w:rsid w:val="004F598A"/>
    <w:rsid w:val="00502075"/>
    <w:rsid w:val="0050309B"/>
    <w:rsid w:val="0050505A"/>
    <w:rsid w:val="00505A1C"/>
    <w:rsid w:val="00512174"/>
    <w:rsid w:val="00513ADE"/>
    <w:rsid w:val="00514B59"/>
    <w:rsid w:val="005203AB"/>
    <w:rsid w:val="00521E2F"/>
    <w:rsid w:val="00522958"/>
    <w:rsid w:val="00523584"/>
    <w:rsid w:val="005309C0"/>
    <w:rsid w:val="00531A91"/>
    <w:rsid w:val="00531DDB"/>
    <w:rsid w:val="00535416"/>
    <w:rsid w:val="00537670"/>
    <w:rsid w:val="00537B45"/>
    <w:rsid w:val="00540D20"/>
    <w:rsid w:val="00541452"/>
    <w:rsid w:val="005418FC"/>
    <w:rsid w:val="00542CD4"/>
    <w:rsid w:val="005451CB"/>
    <w:rsid w:val="00545D56"/>
    <w:rsid w:val="0055335C"/>
    <w:rsid w:val="0055556A"/>
    <w:rsid w:val="005569F2"/>
    <w:rsid w:val="005603E3"/>
    <w:rsid w:val="00560C21"/>
    <w:rsid w:val="00561328"/>
    <w:rsid w:val="0056260E"/>
    <w:rsid w:val="005646C9"/>
    <w:rsid w:val="005648FC"/>
    <w:rsid w:val="00564D38"/>
    <w:rsid w:val="00567533"/>
    <w:rsid w:val="005706E3"/>
    <w:rsid w:val="00576A4C"/>
    <w:rsid w:val="00580051"/>
    <w:rsid w:val="00582B63"/>
    <w:rsid w:val="00582F69"/>
    <w:rsid w:val="005830C0"/>
    <w:rsid w:val="00587689"/>
    <w:rsid w:val="00594E1F"/>
    <w:rsid w:val="00595107"/>
    <w:rsid w:val="005A5AE4"/>
    <w:rsid w:val="005A7E2F"/>
    <w:rsid w:val="005B1048"/>
    <w:rsid w:val="005B53EE"/>
    <w:rsid w:val="005B55F5"/>
    <w:rsid w:val="005B5D67"/>
    <w:rsid w:val="005B76F5"/>
    <w:rsid w:val="005B77D8"/>
    <w:rsid w:val="005C3794"/>
    <w:rsid w:val="005D1C49"/>
    <w:rsid w:val="005D34FD"/>
    <w:rsid w:val="005D3FCF"/>
    <w:rsid w:val="005D40DE"/>
    <w:rsid w:val="005D4A66"/>
    <w:rsid w:val="005E0761"/>
    <w:rsid w:val="005E1717"/>
    <w:rsid w:val="005E2AF5"/>
    <w:rsid w:val="005E3238"/>
    <w:rsid w:val="005E575B"/>
    <w:rsid w:val="005F17DA"/>
    <w:rsid w:val="005F4869"/>
    <w:rsid w:val="005F4EF8"/>
    <w:rsid w:val="005F753F"/>
    <w:rsid w:val="005F7CA4"/>
    <w:rsid w:val="0060490D"/>
    <w:rsid w:val="00606762"/>
    <w:rsid w:val="00612B7C"/>
    <w:rsid w:val="0062004F"/>
    <w:rsid w:val="00621066"/>
    <w:rsid w:val="00625ECD"/>
    <w:rsid w:val="00626690"/>
    <w:rsid w:val="00631273"/>
    <w:rsid w:val="00633B1C"/>
    <w:rsid w:val="0063431B"/>
    <w:rsid w:val="0063703E"/>
    <w:rsid w:val="00640529"/>
    <w:rsid w:val="0064139E"/>
    <w:rsid w:val="00641839"/>
    <w:rsid w:val="00641912"/>
    <w:rsid w:val="00641D95"/>
    <w:rsid w:val="0064234B"/>
    <w:rsid w:val="00644905"/>
    <w:rsid w:val="0064564E"/>
    <w:rsid w:val="00645DFB"/>
    <w:rsid w:val="0064689F"/>
    <w:rsid w:val="00650F96"/>
    <w:rsid w:val="00651802"/>
    <w:rsid w:val="00654CF3"/>
    <w:rsid w:val="006560A8"/>
    <w:rsid w:val="00664200"/>
    <w:rsid w:val="00666825"/>
    <w:rsid w:val="006703BF"/>
    <w:rsid w:val="00675BBF"/>
    <w:rsid w:val="00676569"/>
    <w:rsid w:val="00681ABF"/>
    <w:rsid w:val="006856E8"/>
    <w:rsid w:val="006865F2"/>
    <w:rsid w:val="0069243B"/>
    <w:rsid w:val="006A2564"/>
    <w:rsid w:val="006A3F36"/>
    <w:rsid w:val="006A4E71"/>
    <w:rsid w:val="006B1FC5"/>
    <w:rsid w:val="006B5CA3"/>
    <w:rsid w:val="006B69F2"/>
    <w:rsid w:val="006C483A"/>
    <w:rsid w:val="006C536B"/>
    <w:rsid w:val="006C6090"/>
    <w:rsid w:val="006C6827"/>
    <w:rsid w:val="006D0C8E"/>
    <w:rsid w:val="006D3167"/>
    <w:rsid w:val="006D51CA"/>
    <w:rsid w:val="006D763D"/>
    <w:rsid w:val="006E41DC"/>
    <w:rsid w:val="006E6968"/>
    <w:rsid w:val="006E7069"/>
    <w:rsid w:val="006F4262"/>
    <w:rsid w:val="006F592B"/>
    <w:rsid w:val="006F7C69"/>
    <w:rsid w:val="007008EB"/>
    <w:rsid w:val="0070280C"/>
    <w:rsid w:val="00704CC2"/>
    <w:rsid w:val="00721885"/>
    <w:rsid w:val="007230B1"/>
    <w:rsid w:val="00724346"/>
    <w:rsid w:val="00724498"/>
    <w:rsid w:val="00726309"/>
    <w:rsid w:val="00732C7D"/>
    <w:rsid w:val="007344DA"/>
    <w:rsid w:val="00736A87"/>
    <w:rsid w:val="0073747F"/>
    <w:rsid w:val="00742291"/>
    <w:rsid w:val="00743443"/>
    <w:rsid w:val="00743E28"/>
    <w:rsid w:val="007441A8"/>
    <w:rsid w:val="007453A8"/>
    <w:rsid w:val="007516E1"/>
    <w:rsid w:val="00762A80"/>
    <w:rsid w:val="00762F28"/>
    <w:rsid w:val="00763B6E"/>
    <w:rsid w:val="007702D7"/>
    <w:rsid w:val="00770E9C"/>
    <w:rsid w:val="00772C04"/>
    <w:rsid w:val="00773F87"/>
    <w:rsid w:val="007770FE"/>
    <w:rsid w:val="00783F31"/>
    <w:rsid w:val="00792F01"/>
    <w:rsid w:val="00793385"/>
    <w:rsid w:val="007A143B"/>
    <w:rsid w:val="007A3677"/>
    <w:rsid w:val="007A4A94"/>
    <w:rsid w:val="007A5B68"/>
    <w:rsid w:val="007B2A05"/>
    <w:rsid w:val="007B59C1"/>
    <w:rsid w:val="007B788E"/>
    <w:rsid w:val="007B79AF"/>
    <w:rsid w:val="007B7D07"/>
    <w:rsid w:val="007C24AF"/>
    <w:rsid w:val="007C7A91"/>
    <w:rsid w:val="007D0014"/>
    <w:rsid w:val="007D6AA3"/>
    <w:rsid w:val="007D7AAF"/>
    <w:rsid w:val="007E3964"/>
    <w:rsid w:val="007E4B67"/>
    <w:rsid w:val="007E5E92"/>
    <w:rsid w:val="007F037C"/>
    <w:rsid w:val="007F04FC"/>
    <w:rsid w:val="007F37DC"/>
    <w:rsid w:val="007F71C6"/>
    <w:rsid w:val="007F7A0C"/>
    <w:rsid w:val="0080186E"/>
    <w:rsid w:val="00803A5B"/>
    <w:rsid w:val="00804146"/>
    <w:rsid w:val="008112B3"/>
    <w:rsid w:val="008120BC"/>
    <w:rsid w:val="00814381"/>
    <w:rsid w:val="00815189"/>
    <w:rsid w:val="00815A56"/>
    <w:rsid w:val="00816D11"/>
    <w:rsid w:val="0081714E"/>
    <w:rsid w:val="00817B98"/>
    <w:rsid w:val="00817DE1"/>
    <w:rsid w:val="00817FEB"/>
    <w:rsid w:val="008214A6"/>
    <w:rsid w:val="00822882"/>
    <w:rsid w:val="00824CDD"/>
    <w:rsid w:val="00832558"/>
    <w:rsid w:val="0083381E"/>
    <w:rsid w:val="00833EAD"/>
    <w:rsid w:val="00836390"/>
    <w:rsid w:val="0083710D"/>
    <w:rsid w:val="0083759B"/>
    <w:rsid w:val="008443EC"/>
    <w:rsid w:val="008630B4"/>
    <w:rsid w:val="00863248"/>
    <w:rsid w:val="008638D7"/>
    <w:rsid w:val="00864C59"/>
    <w:rsid w:val="0086596E"/>
    <w:rsid w:val="00867B68"/>
    <w:rsid w:val="008717DE"/>
    <w:rsid w:val="00872788"/>
    <w:rsid w:val="00874858"/>
    <w:rsid w:val="00884063"/>
    <w:rsid w:val="00884454"/>
    <w:rsid w:val="008901A0"/>
    <w:rsid w:val="00891676"/>
    <w:rsid w:val="00895446"/>
    <w:rsid w:val="00897843"/>
    <w:rsid w:val="008A1165"/>
    <w:rsid w:val="008A2B1B"/>
    <w:rsid w:val="008A5B4D"/>
    <w:rsid w:val="008A6D05"/>
    <w:rsid w:val="008B439A"/>
    <w:rsid w:val="008B683C"/>
    <w:rsid w:val="008B7087"/>
    <w:rsid w:val="008B7A37"/>
    <w:rsid w:val="008B7D03"/>
    <w:rsid w:val="008C3E51"/>
    <w:rsid w:val="008C4F81"/>
    <w:rsid w:val="008C7F64"/>
    <w:rsid w:val="008D0474"/>
    <w:rsid w:val="008D0CD3"/>
    <w:rsid w:val="008D2DAF"/>
    <w:rsid w:val="008D3006"/>
    <w:rsid w:val="008D398C"/>
    <w:rsid w:val="008D725D"/>
    <w:rsid w:val="008D7D37"/>
    <w:rsid w:val="008D7F12"/>
    <w:rsid w:val="008E29F3"/>
    <w:rsid w:val="008E3690"/>
    <w:rsid w:val="008E462C"/>
    <w:rsid w:val="008F167E"/>
    <w:rsid w:val="008F6826"/>
    <w:rsid w:val="00903EC7"/>
    <w:rsid w:val="00910EF3"/>
    <w:rsid w:val="0091747E"/>
    <w:rsid w:val="00917DDC"/>
    <w:rsid w:val="009230F2"/>
    <w:rsid w:val="00924501"/>
    <w:rsid w:val="00924812"/>
    <w:rsid w:val="00926475"/>
    <w:rsid w:val="009266D2"/>
    <w:rsid w:val="00927539"/>
    <w:rsid w:val="0094150C"/>
    <w:rsid w:val="00944FF2"/>
    <w:rsid w:val="00950175"/>
    <w:rsid w:val="00950AA6"/>
    <w:rsid w:val="00956EEA"/>
    <w:rsid w:val="00957716"/>
    <w:rsid w:val="00957874"/>
    <w:rsid w:val="00957C3B"/>
    <w:rsid w:val="0096050E"/>
    <w:rsid w:val="00963840"/>
    <w:rsid w:val="00970283"/>
    <w:rsid w:val="0097077E"/>
    <w:rsid w:val="009724D0"/>
    <w:rsid w:val="00975890"/>
    <w:rsid w:val="00980681"/>
    <w:rsid w:val="009841F9"/>
    <w:rsid w:val="00986365"/>
    <w:rsid w:val="009903DF"/>
    <w:rsid w:val="009A1097"/>
    <w:rsid w:val="009A1D6E"/>
    <w:rsid w:val="009A579A"/>
    <w:rsid w:val="009A5DAC"/>
    <w:rsid w:val="009B2BCE"/>
    <w:rsid w:val="009C1331"/>
    <w:rsid w:val="009C191B"/>
    <w:rsid w:val="009C2F98"/>
    <w:rsid w:val="009D249F"/>
    <w:rsid w:val="009D5EA7"/>
    <w:rsid w:val="009D68DC"/>
    <w:rsid w:val="009D6EA9"/>
    <w:rsid w:val="009D6FC8"/>
    <w:rsid w:val="009E058A"/>
    <w:rsid w:val="009E21AC"/>
    <w:rsid w:val="009E2F09"/>
    <w:rsid w:val="009E2F24"/>
    <w:rsid w:val="009F3545"/>
    <w:rsid w:val="009F6769"/>
    <w:rsid w:val="00A01C58"/>
    <w:rsid w:val="00A0467D"/>
    <w:rsid w:val="00A104C6"/>
    <w:rsid w:val="00A10C51"/>
    <w:rsid w:val="00A1259F"/>
    <w:rsid w:val="00A13D32"/>
    <w:rsid w:val="00A17A04"/>
    <w:rsid w:val="00A21132"/>
    <w:rsid w:val="00A22C19"/>
    <w:rsid w:val="00A2336F"/>
    <w:rsid w:val="00A23CF8"/>
    <w:rsid w:val="00A24D53"/>
    <w:rsid w:val="00A3157C"/>
    <w:rsid w:val="00A3285E"/>
    <w:rsid w:val="00A41C16"/>
    <w:rsid w:val="00A43A99"/>
    <w:rsid w:val="00A46CF2"/>
    <w:rsid w:val="00A472A8"/>
    <w:rsid w:val="00A5048A"/>
    <w:rsid w:val="00A52D2C"/>
    <w:rsid w:val="00A60777"/>
    <w:rsid w:val="00A60CF1"/>
    <w:rsid w:val="00A61342"/>
    <w:rsid w:val="00A631AE"/>
    <w:rsid w:val="00A64DF2"/>
    <w:rsid w:val="00A65ACC"/>
    <w:rsid w:val="00A65CF1"/>
    <w:rsid w:val="00A67C9F"/>
    <w:rsid w:val="00A70D06"/>
    <w:rsid w:val="00A7220E"/>
    <w:rsid w:val="00A7437B"/>
    <w:rsid w:val="00A74981"/>
    <w:rsid w:val="00A80A38"/>
    <w:rsid w:val="00A81093"/>
    <w:rsid w:val="00A8193F"/>
    <w:rsid w:val="00A90688"/>
    <w:rsid w:val="00A90C9B"/>
    <w:rsid w:val="00A921A2"/>
    <w:rsid w:val="00A969F0"/>
    <w:rsid w:val="00AA11EE"/>
    <w:rsid w:val="00AA2BF6"/>
    <w:rsid w:val="00AA4BA7"/>
    <w:rsid w:val="00AA62E0"/>
    <w:rsid w:val="00AA64F3"/>
    <w:rsid w:val="00AA7491"/>
    <w:rsid w:val="00AB054C"/>
    <w:rsid w:val="00AB3F50"/>
    <w:rsid w:val="00AB6465"/>
    <w:rsid w:val="00AB7401"/>
    <w:rsid w:val="00AC01F2"/>
    <w:rsid w:val="00AC0DAF"/>
    <w:rsid w:val="00AC35B1"/>
    <w:rsid w:val="00AC4263"/>
    <w:rsid w:val="00AC6BA4"/>
    <w:rsid w:val="00AD0B3B"/>
    <w:rsid w:val="00AD0E33"/>
    <w:rsid w:val="00AD6025"/>
    <w:rsid w:val="00AD72CD"/>
    <w:rsid w:val="00AE1C86"/>
    <w:rsid w:val="00AE2836"/>
    <w:rsid w:val="00AE455B"/>
    <w:rsid w:val="00AE7F34"/>
    <w:rsid w:val="00AF23CE"/>
    <w:rsid w:val="00AF2BBF"/>
    <w:rsid w:val="00AF3AEF"/>
    <w:rsid w:val="00AF3FB5"/>
    <w:rsid w:val="00AF7111"/>
    <w:rsid w:val="00B011EA"/>
    <w:rsid w:val="00B01999"/>
    <w:rsid w:val="00B0440C"/>
    <w:rsid w:val="00B07379"/>
    <w:rsid w:val="00B100F8"/>
    <w:rsid w:val="00B105A6"/>
    <w:rsid w:val="00B14776"/>
    <w:rsid w:val="00B24102"/>
    <w:rsid w:val="00B32AD3"/>
    <w:rsid w:val="00B33AF0"/>
    <w:rsid w:val="00B36C77"/>
    <w:rsid w:val="00B37BB9"/>
    <w:rsid w:val="00B54723"/>
    <w:rsid w:val="00B61D07"/>
    <w:rsid w:val="00B6346C"/>
    <w:rsid w:val="00B6438F"/>
    <w:rsid w:val="00B661B1"/>
    <w:rsid w:val="00B66ECC"/>
    <w:rsid w:val="00B674A1"/>
    <w:rsid w:val="00B700DE"/>
    <w:rsid w:val="00B70AA7"/>
    <w:rsid w:val="00B727B8"/>
    <w:rsid w:val="00B7391F"/>
    <w:rsid w:val="00B73ED3"/>
    <w:rsid w:val="00B766A9"/>
    <w:rsid w:val="00B81116"/>
    <w:rsid w:val="00B82BBC"/>
    <w:rsid w:val="00B8501C"/>
    <w:rsid w:val="00B87204"/>
    <w:rsid w:val="00B87708"/>
    <w:rsid w:val="00B9297D"/>
    <w:rsid w:val="00B9356D"/>
    <w:rsid w:val="00B93EA4"/>
    <w:rsid w:val="00B96F5B"/>
    <w:rsid w:val="00BA3425"/>
    <w:rsid w:val="00BA4C37"/>
    <w:rsid w:val="00BA7C3E"/>
    <w:rsid w:val="00BB0EA7"/>
    <w:rsid w:val="00BB0EEC"/>
    <w:rsid w:val="00BB23DB"/>
    <w:rsid w:val="00BB27D2"/>
    <w:rsid w:val="00BB2E75"/>
    <w:rsid w:val="00BB6C67"/>
    <w:rsid w:val="00BC0AB5"/>
    <w:rsid w:val="00BC3B1F"/>
    <w:rsid w:val="00BC7321"/>
    <w:rsid w:val="00BD2844"/>
    <w:rsid w:val="00BD28EB"/>
    <w:rsid w:val="00BD34A1"/>
    <w:rsid w:val="00BD64AD"/>
    <w:rsid w:val="00BD756E"/>
    <w:rsid w:val="00BE18C8"/>
    <w:rsid w:val="00BE3DAF"/>
    <w:rsid w:val="00BE4C91"/>
    <w:rsid w:val="00BF03B8"/>
    <w:rsid w:val="00BF41E6"/>
    <w:rsid w:val="00BF4CBC"/>
    <w:rsid w:val="00C022E0"/>
    <w:rsid w:val="00C03058"/>
    <w:rsid w:val="00C04D0D"/>
    <w:rsid w:val="00C05E63"/>
    <w:rsid w:val="00C10DAE"/>
    <w:rsid w:val="00C158A9"/>
    <w:rsid w:val="00C1788E"/>
    <w:rsid w:val="00C224F9"/>
    <w:rsid w:val="00C253B2"/>
    <w:rsid w:val="00C327BC"/>
    <w:rsid w:val="00C42D9E"/>
    <w:rsid w:val="00C43786"/>
    <w:rsid w:val="00C46E00"/>
    <w:rsid w:val="00C513A7"/>
    <w:rsid w:val="00C525D1"/>
    <w:rsid w:val="00C5302C"/>
    <w:rsid w:val="00C55F52"/>
    <w:rsid w:val="00C64EF6"/>
    <w:rsid w:val="00C66827"/>
    <w:rsid w:val="00C71C4A"/>
    <w:rsid w:val="00C7354E"/>
    <w:rsid w:val="00C73B43"/>
    <w:rsid w:val="00C75FF2"/>
    <w:rsid w:val="00C874F6"/>
    <w:rsid w:val="00C9343A"/>
    <w:rsid w:val="00C9581E"/>
    <w:rsid w:val="00C95FBD"/>
    <w:rsid w:val="00CA7A52"/>
    <w:rsid w:val="00CB2634"/>
    <w:rsid w:val="00CB29AF"/>
    <w:rsid w:val="00CB509A"/>
    <w:rsid w:val="00CB60B4"/>
    <w:rsid w:val="00CC1C1E"/>
    <w:rsid w:val="00CC2777"/>
    <w:rsid w:val="00CC2F33"/>
    <w:rsid w:val="00CC49DB"/>
    <w:rsid w:val="00CD0090"/>
    <w:rsid w:val="00CD1F57"/>
    <w:rsid w:val="00CE1ECC"/>
    <w:rsid w:val="00CE366B"/>
    <w:rsid w:val="00CE6974"/>
    <w:rsid w:val="00CF3265"/>
    <w:rsid w:val="00CF5C2A"/>
    <w:rsid w:val="00CF748B"/>
    <w:rsid w:val="00CF7AEA"/>
    <w:rsid w:val="00D019EF"/>
    <w:rsid w:val="00D02119"/>
    <w:rsid w:val="00D034D9"/>
    <w:rsid w:val="00D05EA2"/>
    <w:rsid w:val="00D17A96"/>
    <w:rsid w:val="00D2019F"/>
    <w:rsid w:val="00D21DCD"/>
    <w:rsid w:val="00D27C82"/>
    <w:rsid w:val="00D346BD"/>
    <w:rsid w:val="00D35F51"/>
    <w:rsid w:val="00D42480"/>
    <w:rsid w:val="00D438ED"/>
    <w:rsid w:val="00D460B2"/>
    <w:rsid w:val="00D4617D"/>
    <w:rsid w:val="00D514F7"/>
    <w:rsid w:val="00D51EE2"/>
    <w:rsid w:val="00D56CAA"/>
    <w:rsid w:val="00D603EE"/>
    <w:rsid w:val="00D60614"/>
    <w:rsid w:val="00D643AB"/>
    <w:rsid w:val="00D73446"/>
    <w:rsid w:val="00D74B36"/>
    <w:rsid w:val="00D74BCF"/>
    <w:rsid w:val="00D75036"/>
    <w:rsid w:val="00D81A95"/>
    <w:rsid w:val="00D81F7E"/>
    <w:rsid w:val="00D872B2"/>
    <w:rsid w:val="00D927DA"/>
    <w:rsid w:val="00DA0DA1"/>
    <w:rsid w:val="00DA3E1E"/>
    <w:rsid w:val="00DA4718"/>
    <w:rsid w:val="00DB334B"/>
    <w:rsid w:val="00DB52B8"/>
    <w:rsid w:val="00DB7C5E"/>
    <w:rsid w:val="00DC0105"/>
    <w:rsid w:val="00DC27B4"/>
    <w:rsid w:val="00DC485A"/>
    <w:rsid w:val="00DC4EF2"/>
    <w:rsid w:val="00DC60C0"/>
    <w:rsid w:val="00DC6454"/>
    <w:rsid w:val="00DC7774"/>
    <w:rsid w:val="00DD00AD"/>
    <w:rsid w:val="00DD18BA"/>
    <w:rsid w:val="00DD1CE5"/>
    <w:rsid w:val="00DD6AF7"/>
    <w:rsid w:val="00DD7F45"/>
    <w:rsid w:val="00DE1BF2"/>
    <w:rsid w:val="00DE2CF3"/>
    <w:rsid w:val="00DE4FB7"/>
    <w:rsid w:val="00DE7883"/>
    <w:rsid w:val="00DF6B47"/>
    <w:rsid w:val="00E00C82"/>
    <w:rsid w:val="00E010C8"/>
    <w:rsid w:val="00E023DD"/>
    <w:rsid w:val="00E03E12"/>
    <w:rsid w:val="00E03F91"/>
    <w:rsid w:val="00E0406E"/>
    <w:rsid w:val="00E068C7"/>
    <w:rsid w:val="00E123AD"/>
    <w:rsid w:val="00E147CF"/>
    <w:rsid w:val="00E23073"/>
    <w:rsid w:val="00E23336"/>
    <w:rsid w:val="00E27D88"/>
    <w:rsid w:val="00E33A43"/>
    <w:rsid w:val="00E37283"/>
    <w:rsid w:val="00E41B08"/>
    <w:rsid w:val="00E46225"/>
    <w:rsid w:val="00E46ED6"/>
    <w:rsid w:val="00E520FC"/>
    <w:rsid w:val="00E55AE5"/>
    <w:rsid w:val="00E6694C"/>
    <w:rsid w:val="00E77BAC"/>
    <w:rsid w:val="00E817E5"/>
    <w:rsid w:val="00E82227"/>
    <w:rsid w:val="00E845DB"/>
    <w:rsid w:val="00E869FA"/>
    <w:rsid w:val="00E87E51"/>
    <w:rsid w:val="00E934BB"/>
    <w:rsid w:val="00E970CA"/>
    <w:rsid w:val="00E97D22"/>
    <w:rsid w:val="00EA01B7"/>
    <w:rsid w:val="00EA0F48"/>
    <w:rsid w:val="00EA4473"/>
    <w:rsid w:val="00EA4F29"/>
    <w:rsid w:val="00EB4759"/>
    <w:rsid w:val="00EB6123"/>
    <w:rsid w:val="00EB7BCA"/>
    <w:rsid w:val="00EC12DA"/>
    <w:rsid w:val="00EC13FE"/>
    <w:rsid w:val="00ED040A"/>
    <w:rsid w:val="00ED436A"/>
    <w:rsid w:val="00ED51EF"/>
    <w:rsid w:val="00ED65F4"/>
    <w:rsid w:val="00ED68DA"/>
    <w:rsid w:val="00ED75AE"/>
    <w:rsid w:val="00EE4B40"/>
    <w:rsid w:val="00EE6E25"/>
    <w:rsid w:val="00EF2B95"/>
    <w:rsid w:val="00EF3630"/>
    <w:rsid w:val="00EF5F8E"/>
    <w:rsid w:val="00EF70DF"/>
    <w:rsid w:val="00F0156E"/>
    <w:rsid w:val="00F04FCF"/>
    <w:rsid w:val="00F06834"/>
    <w:rsid w:val="00F157FF"/>
    <w:rsid w:val="00F15CEC"/>
    <w:rsid w:val="00F15E99"/>
    <w:rsid w:val="00F16E67"/>
    <w:rsid w:val="00F1746A"/>
    <w:rsid w:val="00F279F2"/>
    <w:rsid w:val="00F31132"/>
    <w:rsid w:val="00F3175D"/>
    <w:rsid w:val="00F3404A"/>
    <w:rsid w:val="00F36772"/>
    <w:rsid w:val="00F40104"/>
    <w:rsid w:val="00F4397B"/>
    <w:rsid w:val="00F43C8C"/>
    <w:rsid w:val="00F43EFF"/>
    <w:rsid w:val="00F44E6C"/>
    <w:rsid w:val="00F45915"/>
    <w:rsid w:val="00F505A1"/>
    <w:rsid w:val="00F52FB4"/>
    <w:rsid w:val="00F53667"/>
    <w:rsid w:val="00F55072"/>
    <w:rsid w:val="00F72C9F"/>
    <w:rsid w:val="00F73E6D"/>
    <w:rsid w:val="00F83D38"/>
    <w:rsid w:val="00F849F9"/>
    <w:rsid w:val="00F877BC"/>
    <w:rsid w:val="00F90FEA"/>
    <w:rsid w:val="00F91012"/>
    <w:rsid w:val="00F91642"/>
    <w:rsid w:val="00F94EC3"/>
    <w:rsid w:val="00FA01AC"/>
    <w:rsid w:val="00FA5D4A"/>
    <w:rsid w:val="00FB176B"/>
    <w:rsid w:val="00FB20EC"/>
    <w:rsid w:val="00FB4683"/>
    <w:rsid w:val="00FC278B"/>
    <w:rsid w:val="00FC5DE9"/>
    <w:rsid w:val="00FD0918"/>
    <w:rsid w:val="00FD3393"/>
    <w:rsid w:val="00FD55BE"/>
    <w:rsid w:val="00FD5A66"/>
    <w:rsid w:val="00FD785D"/>
    <w:rsid w:val="00FE088B"/>
    <w:rsid w:val="00FE219C"/>
    <w:rsid w:val="00FE3B3C"/>
    <w:rsid w:val="00FE3CA4"/>
    <w:rsid w:val="00FE426C"/>
    <w:rsid w:val="00FE7EBA"/>
    <w:rsid w:val="00FF21DF"/>
    <w:rsid w:val="00FF30AA"/>
    <w:rsid w:val="00FF536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77C1B1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" w:left="178" w:hangingChars="80" w:hanging="176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pPr>
      <w:ind w:left="220" w:hangingChars="100" w:hanging="220"/>
    </w:pPr>
    <w:rPr>
      <w:rFonts w:ascii="ＭＳ ゴシック" w:eastAsia="ＭＳ ゴシック" w:hAnsi="ＭＳ ゴシック"/>
      <w:sz w:val="22"/>
    </w:rPr>
  </w:style>
  <w:style w:type="paragraph" w:styleId="a4">
    <w:name w:val="Balloon Text"/>
    <w:basedOn w:val="a"/>
    <w:semiHidden/>
    <w:rsid w:val="000251C9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3957C3"/>
    <w:pPr>
      <w:ind w:leftChars="400" w:left="851"/>
    </w:pPr>
    <w:rPr>
      <w:sz w:val="16"/>
      <w:szCs w:val="16"/>
    </w:rPr>
  </w:style>
  <w:style w:type="paragraph" w:styleId="a5">
    <w:name w:val="Note Heading"/>
    <w:basedOn w:val="a"/>
    <w:next w:val="a"/>
    <w:link w:val="a6"/>
    <w:rsid w:val="003957C3"/>
    <w:pPr>
      <w:jc w:val="center"/>
    </w:pPr>
  </w:style>
  <w:style w:type="paragraph" w:styleId="a7">
    <w:name w:val="Closing"/>
    <w:basedOn w:val="a"/>
    <w:link w:val="a8"/>
    <w:rsid w:val="003957C3"/>
    <w:pPr>
      <w:jc w:val="right"/>
    </w:pPr>
  </w:style>
  <w:style w:type="character" w:styleId="a9">
    <w:name w:val="annotation reference"/>
    <w:semiHidden/>
    <w:rsid w:val="005D4A66"/>
    <w:rPr>
      <w:sz w:val="18"/>
      <w:szCs w:val="18"/>
    </w:rPr>
  </w:style>
  <w:style w:type="paragraph" w:styleId="aa">
    <w:name w:val="annotation text"/>
    <w:basedOn w:val="a"/>
    <w:semiHidden/>
    <w:rsid w:val="005D4A66"/>
    <w:pPr>
      <w:jc w:val="left"/>
    </w:pPr>
  </w:style>
  <w:style w:type="paragraph" w:styleId="ab">
    <w:name w:val="annotation subject"/>
    <w:basedOn w:val="aa"/>
    <w:next w:val="aa"/>
    <w:semiHidden/>
    <w:rsid w:val="005D4A66"/>
    <w:rPr>
      <w:b/>
      <w:bCs/>
    </w:rPr>
  </w:style>
  <w:style w:type="paragraph" w:styleId="ac">
    <w:name w:val="header"/>
    <w:basedOn w:val="a"/>
    <w:rsid w:val="002C6AB5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link w:val="ae"/>
    <w:uiPriority w:val="99"/>
    <w:rsid w:val="002C6AB5"/>
    <w:pPr>
      <w:tabs>
        <w:tab w:val="center" w:pos="4252"/>
        <w:tab w:val="right" w:pos="8504"/>
      </w:tabs>
      <w:snapToGrid w:val="0"/>
    </w:pPr>
  </w:style>
  <w:style w:type="table" w:styleId="af">
    <w:name w:val="Table Grid"/>
    <w:basedOn w:val="a1"/>
    <w:rsid w:val="00A6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A6713"/>
    <w:pPr>
      <w:ind w:leftChars="400" w:left="840"/>
    </w:pPr>
  </w:style>
  <w:style w:type="character" w:customStyle="1" w:styleId="ae">
    <w:name w:val="フッター (文字)"/>
    <w:basedOn w:val="a0"/>
    <w:link w:val="ad"/>
    <w:uiPriority w:val="99"/>
    <w:rsid w:val="00DC0105"/>
    <w:rPr>
      <w:kern w:val="2"/>
      <w:sz w:val="21"/>
      <w:szCs w:val="24"/>
    </w:rPr>
  </w:style>
  <w:style w:type="character" w:customStyle="1" w:styleId="a8">
    <w:name w:val="結語 (文字)"/>
    <w:basedOn w:val="a0"/>
    <w:link w:val="a7"/>
    <w:rsid w:val="0062004F"/>
    <w:rPr>
      <w:kern w:val="2"/>
      <w:sz w:val="21"/>
      <w:szCs w:val="24"/>
    </w:rPr>
  </w:style>
  <w:style w:type="character" w:customStyle="1" w:styleId="a6">
    <w:name w:val="記 (文字)"/>
    <w:basedOn w:val="a0"/>
    <w:link w:val="a5"/>
    <w:rsid w:val="009758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DE5F-64F5-4948-94E0-A4D3DC6A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3</Words>
  <Characters>510</Characters>
  <Application>Microsoft Office Word</Application>
  <DocSecurity>0</DocSecurity>
  <Lines>4</Lines>
  <Paragraphs>2</Paragraphs>
  <ScaleCrop>false</ScaleCrop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6T07:26:00Z</dcterms:created>
  <dcterms:modified xsi:type="dcterms:W3CDTF">2023-10-16T07:26:00Z</dcterms:modified>
</cp:coreProperties>
</file>